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63475793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03BD526F38CD4E128071403B982B35D3"/>
            </w:placeholder>
            <w:date w:fullDate="2020-10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B663DF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0.10.2020</w:t>
                </w:r>
              </w:p>
            </w:tc>
          </w:sdtContent>
        </w:sdt>
        <w:permEnd w:id="163475793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873674472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03BAD407366C488AB831088EDEC3B5FE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B663DF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44</w:t>
                </w:r>
                <w:r w:rsidR="006F3672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873674472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2062647230" w:edGrp="everyone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B2E7D1A9EB39450CB798A218676B096D"/>
            </w:placeholder>
            <w:text/>
          </w:sdtPr>
          <w:sdtEndPr>
            <w:rPr>
              <w:rStyle w:val="a0"/>
              <w:b w:val="0"/>
              <w:sz w:val="20"/>
              <w:szCs w:val="24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61517C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>Об одобрении ср</w:t>
                </w:r>
                <w:r w:rsidR="0013420B">
                  <w:rPr>
                    <w:rStyle w:val="41"/>
                  </w:rPr>
                  <w:t xml:space="preserve">еднесрочного прогноза социально - </w:t>
                </w:r>
                <w:r>
                  <w:rPr>
                    <w:rStyle w:val="41"/>
                  </w:rPr>
                  <w:t xml:space="preserve">экономического развития муниципального образования </w:t>
                </w:r>
                <w:proofErr w:type="spellStart"/>
                <w:r>
                  <w:rPr>
                    <w:rStyle w:val="41"/>
                  </w:rPr>
                  <w:t>Табунск</w:t>
                </w:r>
                <w:r w:rsidR="00F47788">
                  <w:rPr>
                    <w:rStyle w:val="41"/>
                  </w:rPr>
                  <w:t>ий</w:t>
                </w:r>
                <w:proofErr w:type="spellEnd"/>
                <w:r w:rsidR="00F47788">
                  <w:rPr>
                    <w:rStyle w:val="41"/>
                  </w:rPr>
                  <w:t xml:space="preserve"> район Алтайского края на 2021-2023</w:t>
                </w:r>
                <w:r>
                  <w:rPr>
                    <w:rStyle w:val="41"/>
                  </w:rPr>
                  <w:t xml:space="preserve"> годы</w:t>
                </w:r>
              </w:p>
            </w:tc>
          </w:sdtContent>
        </w:sdt>
        <w:permEnd w:id="206264723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424695556" w:edGrp="everyone"/>
    <w:p w:rsidR="00830E27" w:rsidRDefault="00B663DF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3FC5D57C8CA0489A87A3195B5BBFF7B1"/>
          </w:placeholder>
          <w:text/>
        </w:sdtPr>
        <w:sdtEndPr>
          <w:rPr>
            <w:rStyle w:val="31"/>
          </w:rPr>
        </w:sdtEndPr>
        <w:sdtContent>
          <w:proofErr w:type="gramStart"/>
          <w:r w:rsidR="0061517C">
            <w:rPr>
              <w:rStyle w:val="31"/>
            </w:rPr>
            <w:t>В соответствии с федеральными</w:t>
          </w:r>
          <w:r w:rsidR="006E289A">
            <w:rPr>
              <w:rStyle w:val="31"/>
            </w:rPr>
            <w:t xml:space="preserve"> законами от 06.10.2003 №131-ФЗ «Об общих принципах организации  местного самоуправления в Российской Федерации», от 28.06.2014 №172-ФЗ «О стратегическом планировании в Российской Федерации, законом Алтайского края от 03.04.2015 №30-ЗС «О стратегическом планировании в Алтайском крае», постановлением администрации </w:t>
          </w:r>
          <w:proofErr w:type="spellStart"/>
          <w:r w:rsidR="006E289A">
            <w:rPr>
              <w:rStyle w:val="31"/>
            </w:rPr>
            <w:t>Табунского</w:t>
          </w:r>
          <w:proofErr w:type="spellEnd"/>
          <w:r w:rsidR="006E289A">
            <w:rPr>
              <w:rStyle w:val="31"/>
            </w:rPr>
            <w:t xml:space="preserve"> района Алтайского края от 14.09.2016 №289 «Об утверждении Порядка разработки, корректировки, осуществления мониторинга  и контроля реализации прогнозов социально-эконо</w:t>
          </w:r>
          <w:r w:rsidR="0028733D">
            <w:rPr>
              <w:rStyle w:val="31"/>
            </w:rPr>
            <w:t>мического развития</w:t>
          </w:r>
          <w:proofErr w:type="gramEnd"/>
          <w:r w:rsidR="0028733D">
            <w:rPr>
              <w:rStyle w:val="31"/>
            </w:rPr>
            <w:t xml:space="preserve"> </w:t>
          </w:r>
          <w:proofErr w:type="gramStart"/>
          <w:r w:rsidR="0028733D">
            <w:rPr>
              <w:rStyle w:val="31"/>
            </w:rPr>
            <w:t xml:space="preserve">муниципального образования </w:t>
          </w:r>
          <w:proofErr w:type="spellStart"/>
          <w:r w:rsidR="0028733D">
            <w:rPr>
              <w:rStyle w:val="31"/>
            </w:rPr>
            <w:t>Табунский</w:t>
          </w:r>
          <w:proofErr w:type="spellEnd"/>
          <w:r w:rsidR="0028733D">
            <w:rPr>
              <w:rStyle w:val="31"/>
            </w:rPr>
            <w:t xml:space="preserve"> район Алтайского края на среднесрочный и долгосрочный периоды»</w:t>
          </w:r>
          <w:r w:rsidR="00DA79DC">
            <w:rPr>
              <w:rStyle w:val="31"/>
            </w:rPr>
            <w:t xml:space="preserve">, учитывая итоги проведения общественного обсуждения проекта среднесрочного прогноза социально – экономического развития </w:t>
          </w:r>
          <w:proofErr w:type="spellStart"/>
          <w:r w:rsidR="00DA79DC">
            <w:rPr>
              <w:rStyle w:val="31"/>
            </w:rPr>
            <w:t>Табунского</w:t>
          </w:r>
          <w:proofErr w:type="spellEnd"/>
          <w:r w:rsidR="00DA79DC">
            <w:rPr>
              <w:rStyle w:val="31"/>
            </w:rPr>
            <w:t xml:space="preserve"> района Алтайского края на</w:t>
          </w:r>
          <w:r w:rsidR="007068B3">
            <w:rPr>
              <w:rStyle w:val="31"/>
            </w:rPr>
            <w:t xml:space="preserve"> 2021-2023</w:t>
          </w:r>
          <w:r w:rsidR="00DA79DC">
            <w:rPr>
              <w:rStyle w:val="31"/>
            </w:rPr>
            <w:t xml:space="preserve"> годы</w:t>
          </w:r>
        </w:sdtContent>
      </w:sdt>
      <w:permEnd w:id="1424695556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  <w:proofErr w:type="gramEnd"/>
    </w:p>
    <w:permStart w:id="1192042756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98507BB69C914D27BC25B984A10C8FE8"/>
        </w:placeholder>
      </w:sdtPr>
      <w:sdtEndPr>
        <w:rPr>
          <w:rStyle w:val="a0"/>
          <w:sz w:val="20"/>
        </w:rPr>
      </w:sdtEndPr>
      <w:sdtContent>
        <w:p w:rsidR="006614B7" w:rsidRPr="0013420B" w:rsidRDefault="0028733D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 xml:space="preserve">Одобрить среднесрочный прогноз социально-экономического развития муниципального </w:t>
          </w:r>
          <w:r w:rsidR="005544C1">
            <w:rPr>
              <w:rStyle w:val="31"/>
            </w:rPr>
            <w:t xml:space="preserve">образования </w:t>
          </w:r>
          <w:proofErr w:type="spellStart"/>
          <w:r w:rsidR="005544C1">
            <w:rPr>
              <w:rStyle w:val="31"/>
            </w:rPr>
            <w:t>Табунский</w:t>
          </w:r>
          <w:proofErr w:type="spellEnd"/>
          <w:r w:rsidR="005544C1">
            <w:rPr>
              <w:rStyle w:val="31"/>
            </w:rPr>
            <w:t xml:space="preserve"> район Алтайского края</w:t>
          </w:r>
          <w:r w:rsidR="0045588A">
            <w:rPr>
              <w:rStyle w:val="31"/>
            </w:rPr>
            <w:t xml:space="preserve"> </w:t>
          </w:r>
          <w:r w:rsidR="00F47788">
            <w:rPr>
              <w:rStyle w:val="31"/>
            </w:rPr>
            <w:t>на 2021</w:t>
          </w:r>
          <w:r w:rsidR="00241E86">
            <w:rPr>
              <w:rStyle w:val="31"/>
            </w:rPr>
            <w:t>-20</w:t>
          </w:r>
          <w:r w:rsidR="00F47788">
            <w:rPr>
              <w:rStyle w:val="31"/>
            </w:rPr>
            <w:t>23</w:t>
          </w:r>
          <w:r w:rsidR="005544C1">
            <w:rPr>
              <w:rStyle w:val="31"/>
            </w:rPr>
            <w:t xml:space="preserve"> годы (прилагается)</w:t>
          </w:r>
          <w:r w:rsidR="0013420B">
            <w:rPr>
              <w:rStyle w:val="31"/>
            </w:rPr>
            <w:t>.</w:t>
          </w:r>
        </w:p>
        <w:p w:rsidR="0013420B" w:rsidRPr="008F0423" w:rsidRDefault="0013420B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 xml:space="preserve">Постановление администрации </w:t>
          </w:r>
          <w:proofErr w:type="spellStart"/>
          <w:r>
            <w:rPr>
              <w:rStyle w:val="31"/>
            </w:rPr>
            <w:t>Табунск</w:t>
          </w:r>
          <w:r w:rsidR="00F47788">
            <w:rPr>
              <w:rStyle w:val="31"/>
            </w:rPr>
            <w:t>ого</w:t>
          </w:r>
          <w:proofErr w:type="spellEnd"/>
          <w:r w:rsidR="00F47788">
            <w:rPr>
              <w:rStyle w:val="31"/>
            </w:rPr>
            <w:t xml:space="preserve"> района Алтайского края от 09.10.2019 №272</w:t>
          </w:r>
          <w:r>
            <w:rPr>
              <w:rStyle w:val="31"/>
            </w:rPr>
            <w:t xml:space="preserve"> «Об одобрении среднесрочного прогноза социально – экономического развития муниципального образования </w:t>
          </w:r>
          <w:proofErr w:type="spellStart"/>
          <w:r>
            <w:rPr>
              <w:rStyle w:val="31"/>
            </w:rPr>
            <w:t>Табунск</w:t>
          </w:r>
          <w:r w:rsidR="00F47788">
            <w:rPr>
              <w:rStyle w:val="31"/>
            </w:rPr>
            <w:t>ий</w:t>
          </w:r>
          <w:proofErr w:type="spellEnd"/>
          <w:r w:rsidR="00F47788">
            <w:rPr>
              <w:rStyle w:val="31"/>
            </w:rPr>
            <w:t xml:space="preserve"> район Алтайского края на 2020-2022</w:t>
          </w:r>
          <w:r>
            <w:rPr>
              <w:rStyle w:val="31"/>
            </w:rPr>
            <w:t xml:space="preserve"> годы» считать утратившим силу.  </w:t>
          </w:r>
        </w:p>
        <w:p w:rsidR="008F0423" w:rsidRPr="005544C1" w:rsidRDefault="00B93CD8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proofErr w:type="gramStart"/>
          <w:r>
            <w:rPr>
              <w:rStyle w:val="31"/>
            </w:rPr>
            <w:t>Р</w:t>
          </w:r>
          <w:r w:rsidR="008F0423">
            <w:rPr>
              <w:rStyle w:val="31"/>
            </w:rPr>
            <w:t>азместить</w:t>
          </w:r>
          <w:r>
            <w:rPr>
              <w:rStyle w:val="31"/>
            </w:rPr>
            <w:t xml:space="preserve"> постановление</w:t>
          </w:r>
          <w:proofErr w:type="gramEnd"/>
          <w:r w:rsidR="008F0423">
            <w:rPr>
              <w:rStyle w:val="31"/>
            </w:rPr>
            <w:t xml:space="preserve"> на официальном сайте администрации </w:t>
          </w:r>
          <w:proofErr w:type="spellStart"/>
          <w:r w:rsidR="008F0423">
            <w:rPr>
              <w:rStyle w:val="31"/>
            </w:rPr>
            <w:t>Табунского</w:t>
          </w:r>
          <w:proofErr w:type="spellEnd"/>
          <w:r w:rsidR="008F0423">
            <w:rPr>
              <w:rStyle w:val="31"/>
            </w:rPr>
            <w:t xml:space="preserve"> района</w:t>
          </w:r>
          <w:r w:rsidR="00632278">
            <w:rPr>
              <w:rStyle w:val="31"/>
            </w:rPr>
            <w:t xml:space="preserve"> Алтайского края в сети «Интернет»</w:t>
          </w:r>
          <w:r w:rsidR="008F0423">
            <w:rPr>
              <w:rStyle w:val="31"/>
            </w:rPr>
            <w:t>.</w:t>
          </w:r>
        </w:p>
        <w:p w:rsidR="0037097F" w:rsidRPr="00514A68" w:rsidRDefault="005544C1" w:rsidP="001F6050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proofErr w:type="gramStart"/>
          <w:r>
            <w:rPr>
              <w:rStyle w:val="31"/>
            </w:rPr>
            <w:t>Контроль за</w:t>
          </w:r>
          <w:proofErr w:type="gramEnd"/>
          <w:r>
            <w:rPr>
              <w:rStyle w:val="31"/>
            </w:rPr>
            <w:t xml:space="preserve"> исполнением настоящего постановления возложить на председателя комитета по экономике и управлению муниципальным имуществом администрации </w:t>
          </w:r>
          <w:proofErr w:type="spellStart"/>
          <w:r>
            <w:rPr>
              <w:rStyle w:val="31"/>
            </w:rPr>
            <w:t>Табунского</w:t>
          </w:r>
          <w:proofErr w:type="spellEnd"/>
          <w:r>
            <w:rPr>
              <w:rStyle w:val="31"/>
            </w:rPr>
            <w:t xml:space="preserve"> района Тыщенко Н.В.</w:t>
          </w:r>
          <w:r w:rsidR="006614B7" w:rsidRPr="001F6050">
            <w:rPr>
              <w:sz w:val="28"/>
              <w:szCs w:val="28"/>
            </w:rPr>
            <w:t xml:space="preserve"> </w:t>
          </w:r>
        </w:p>
      </w:sdtContent>
    </w:sdt>
    <w:permEnd w:id="1192042756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tc>
          <w:tcPr>
            <w:tcW w:w="6946" w:type="dxa"/>
          </w:tcPr>
          <w:p w:rsidR="00284AD6" w:rsidRPr="001344D2" w:rsidRDefault="000E194B" w:rsidP="00985BCE">
            <w:pPr>
              <w:rPr>
                <w:sz w:val="28"/>
                <w:szCs w:val="28"/>
              </w:rPr>
            </w:pPr>
            <w:r>
              <w:rPr>
                <w:rStyle w:val="31"/>
              </w:rPr>
              <w:t>Глава района</w:t>
            </w:r>
          </w:p>
        </w:tc>
        <w:tc>
          <w:tcPr>
            <w:tcW w:w="2408" w:type="dxa"/>
            <w:vAlign w:val="bottom"/>
          </w:tcPr>
          <w:p w:rsidR="00284AD6" w:rsidRPr="001344D2" w:rsidRDefault="000E194B" w:rsidP="009779C9">
            <w:pPr>
              <w:jc w:val="right"/>
              <w:rPr>
                <w:sz w:val="28"/>
                <w:szCs w:val="28"/>
              </w:rPr>
            </w:pPr>
            <w:r>
              <w:rPr>
                <w:rStyle w:val="31"/>
              </w:rPr>
              <w:t>В.С. Швыдкой</w:t>
            </w:r>
          </w:p>
        </w:tc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3C0D" w:rsidRDefault="00F13C0D" w:rsidP="002D1355">
      <w:pPr>
        <w:ind w:left="4962"/>
        <w:jc w:val="both"/>
        <w:rPr>
          <w:sz w:val="28"/>
          <w:szCs w:val="28"/>
        </w:rPr>
        <w:sectPr w:rsidR="00F13C0D" w:rsidSect="00385A4D">
          <w:pgSz w:w="11906" w:h="16838"/>
          <w:pgMar w:top="1134" w:right="851" w:bottom="1134" w:left="1701" w:header="0" w:footer="567" w:gutter="0"/>
          <w:cols w:space="720"/>
          <w:docGrid w:linePitch="360"/>
        </w:sectPr>
      </w:pPr>
      <w:permStart w:id="167970369" w:edGrp="everyone"/>
    </w:p>
    <w:p w:rsidR="006638B4" w:rsidRPr="00241E86" w:rsidRDefault="006638B4" w:rsidP="00F13C0D">
      <w:pPr>
        <w:ind w:left="10206"/>
        <w:jc w:val="both"/>
        <w:rPr>
          <w:sz w:val="24"/>
          <w:szCs w:val="24"/>
        </w:rPr>
      </w:pPr>
      <w:r w:rsidRPr="00241E86">
        <w:rPr>
          <w:sz w:val="24"/>
          <w:szCs w:val="24"/>
        </w:rPr>
        <w:lastRenderedPageBreak/>
        <w:t>Приложение</w:t>
      </w:r>
    </w:p>
    <w:p w:rsidR="000F684C" w:rsidRDefault="006638B4" w:rsidP="00F13C0D">
      <w:pPr>
        <w:ind w:left="10206"/>
        <w:jc w:val="both"/>
        <w:rPr>
          <w:sz w:val="24"/>
          <w:szCs w:val="24"/>
        </w:rPr>
      </w:pPr>
      <w:r w:rsidRPr="00241E86">
        <w:rPr>
          <w:sz w:val="24"/>
          <w:szCs w:val="24"/>
        </w:rPr>
        <w:t xml:space="preserve">к постановлению администрации </w:t>
      </w:r>
      <w:proofErr w:type="spellStart"/>
      <w:r w:rsidRPr="00241E86">
        <w:rPr>
          <w:sz w:val="24"/>
          <w:szCs w:val="24"/>
        </w:rPr>
        <w:t>Табунского</w:t>
      </w:r>
      <w:proofErr w:type="spellEnd"/>
      <w:r w:rsidRPr="00241E86">
        <w:rPr>
          <w:sz w:val="24"/>
          <w:szCs w:val="24"/>
        </w:rPr>
        <w:t xml:space="preserve"> района Алтайского края </w:t>
      </w:r>
    </w:p>
    <w:p w:rsidR="006638B4" w:rsidRPr="00241E86" w:rsidRDefault="006638B4" w:rsidP="00F13C0D">
      <w:pPr>
        <w:ind w:left="10206"/>
        <w:jc w:val="both"/>
        <w:rPr>
          <w:sz w:val="24"/>
          <w:szCs w:val="24"/>
        </w:rPr>
      </w:pPr>
      <w:r w:rsidRPr="00241E86">
        <w:rPr>
          <w:sz w:val="24"/>
          <w:szCs w:val="24"/>
        </w:rPr>
        <w:t xml:space="preserve">от </w:t>
      </w:r>
      <w:r w:rsidR="00065964">
        <w:rPr>
          <w:sz w:val="24"/>
          <w:szCs w:val="24"/>
        </w:rPr>
        <w:t xml:space="preserve"> </w:t>
      </w:r>
      <w:r w:rsidR="00B663DF">
        <w:rPr>
          <w:sz w:val="24"/>
          <w:szCs w:val="24"/>
        </w:rPr>
        <w:t>30.10.2020 №344</w:t>
      </w:r>
      <w:bookmarkStart w:id="0" w:name="_GoBack"/>
      <w:bookmarkEnd w:id="0"/>
      <w:r w:rsidR="00065964">
        <w:rPr>
          <w:sz w:val="24"/>
          <w:szCs w:val="24"/>
        </w:rPr>
        <w:t xml:space="preserve"> </w:t>
      </w:r>
    </w:p>
    <w:permEnd w:id="167970369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527190454" w:edGrp="everyone" w:displacedByCustomXml="next"/>
    <w:sdt>
      <w:sdtPr>
        <w:rPr>
          <w:sz w:val="28"/>
        </w:rPr>
        <w:alias w:val="Заголовок приложения"/>
        <w:tag w:val="Заголовок приложения"/>
        <w:id w:val="-566416230"/>
        <w:lock w:val="sdtLocked"/>
        <w:placeholder>
          <w:docPart w:val="27F84DEDC8B142B695381F7DEA8C7864"/>
        </w:placeholder>
        <w:text/>
      </w:sdtPr>
      <w:sdtEndPr/>
      <w:sdtContent>
        <w:p w:rsidR="006638B4" w:rsidRDefault="00241E86" w:rsidP="006638B4">
          <w:pPr>
            <w:jc w:val="center"/>
            <w:rPr>
              <w:sz w:val="28"/>
              <w:szCs w:val="28"/>
            </w:rPr>
          </w:pPr>
          <w:r>
            <w:rPr>
              <w:sz w:val="28"/>
            </w:rPr>
            <w:t>П</w:t>
          </w:r>
          <w:r w:rsidRPr="00241E86">
            <w:rPr>
              <w:sz w:val="28"/>
            </w:rPr>
            <w:t xml:space="preserve">рогноз социально-экономического развития муниципального образования </w:t>
          </w:r>
          <w:proofErr w:type="spellStart"/>
          <w:r w:rsidRPr="00241E86">
            <w:rPr>
              <w:sz w:val="28"/>
            </w:rPr>
            <w:t>Табунский</w:t>
          </w:r>
          <w:proofErr w:type="spellEnd"/>
          <w:r w:rsidRPr="00241E86">
            <w:rPr>
              <w:sz w:val="28"/>
            </w:rPr>
            <w:t xml:space="preserve"> район Алтайского края</w:t>
          </w:r>
          <w:r>
            <w:rPr>
              <w:sz w:val="28"/>
            </w:rPr>
            <w:t xml:space="preserve"> </w:t>
          </w:r>
          <w:r w:rsidR="00065964">
            <w:rPr>
              <w:sz w:val="28"/>
            </w:rPr>
            <w:t xml:space="preserve">                       </w:t>
          </w:r>
          <w:r w:rsidR="00F47788">
            <w:rPr>
              <w:sz w:val="28"/>
            </w:rPr>
            <w:t>на 2021-2023</w:t>
          </w:r>
          <w:r w:rsidRPr="00241E86">
            <w:rPr>
              <w:sz w:val="28"/>
            </w:rPr>
            <w:t xml:space="preserve"> годы </w:t>
          </w:r>
        </w:p>
      </w:sdtContent>
    </w:sdt>
    <w:permEnd w:id="527190454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1285115353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CEF8AD8A965C4510AF4090D35EBE118D"/>
        </w:placeholder>
      </w:sdtPr>
      <w:sdtEndPr/>
      <w:sdtContent>
        <w:p w:rsidR="005B7A5B" w:rsidRDefault="001F6050" w:rsidP="006638B4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</w:p>
      </w:sdtContent>
    </w:sdt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629"/>
        <w:gridCol w:w="3400"/>
        <w:gridCol w:w="1114"/>
        <w:gridCol w:w="1114"/>
        <w:gridCol w:w="1150"/>
        <w:gridCol w:w="1205"/>
        <w:gridCol w:w="1205"/>
        <w:gridCol w:w="1205"/>
        <w:gridCol w:w="1205"/>
        <w:gridCol w:w="1205"/>
        <w:gridCol w:w="1205"/>
        <w:gridCol w:w="56"/>
      </w:tblGrid>
      <w:tr w:rsidR="00D45FA6" w:rsidRPr="00D45FA6" w:rsidTr="00694B63">
        <w:trPr>
          <w:trHeight w:val="315"/>
        </w:trPr>
        <w:tc>
          <w:tcPr>
            <w:tcW w:w="146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FA6" w:rsidRDefault="00D45FA6" w:rsidP="00D45F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" w:name="RANGE!A1:K25"/>
            <w:r w:rsidRPr="00D45FA6">
              <w:rPr>
                <w:b/>
                <w:bCs/>
                <w:color w:val="000000"/>
                <w:sz w:val="22"/>
                <w:szCs w:val="22"/>
              </w:rPr>
              <w:t>Промышленное производство</w:t>
            </w:r>
            <w:bookmarkEnd w:id="1"/>
          </w:p>
          <w:tbl>
            <w:tblPr>
              <w:tblW w:w="14600" w:type="dxa"/>
              <w:tblLook w:val="04A0" w:firstRow="1" w:lastRow="0" w:firstColumn="1" w:lastColumn="0" w:noHBand="0" w:noVBand="1"/>
            </w:tblPr>
            <w:tblGrid>
              <w:gridCol w:w="513"/>
              <w:gridCol w:w="3822"/>
              <w:gridCol w:w="1104"/>
              <w:gridCol w:w="1104"/>
              <w:gridCol w:w="1151"/>
              <w:gridCol w:w="1151"/>
              <w:gridCol w:w="1151"/>
              <w:gridCol w:w="1151"/>
              <w:gridCol w:w="1151"/>
              <w:gridCol w:w="1151"/>
              <w:gridCol w:w="1151"/>
            </w:tblGrid>
            <w:tr w:rsidR="00694B63" w:rsidRPr="00694B63" w:rsidTr="00694B63">
              <w:trPr>
                <w:trHeight w:val="315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4B63" w:rsidRPr="00694B63" w:rsidRDefault="00694B63" w:rsidP="00694B6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694B63">
                    <w:rPr>
                      <w:color w:val="000000"/>
                      <w:sz w:val="22"/>
                      <w:szCs w:val="22"/>
                    </w:rPr>
                    <w:t>п</w:t>
                  </w:r>
                  <w:proofErr w:type="gramEnd"/>
                  <w:r w:rsidRPr="00694B63">
                    <w:rPr>
                      <w:color w:val="000000"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4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4B63" w:rsidRPr="00694B63" w:rsidRDefault="00694B63" w:rsidP="00694B6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4B63" w:rsidRPr="00694B63" w:rsidRDefault="00694B63" w:rsidP="00694B6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2018г. отчет</w:t>
                  </w:r>
                </w:p>
              </w:tc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4B63" w:rsidRPr="00694B63" w:rsidRDefault="00694B63" w:rsidP="00694B6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2019г. отчет</w:t>
                  </w:r>
                </w:p>
              </w:tc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4B63" w:rsidRPr="00694B63" w:rsidRDefault="00694B63" w:rsidP="00694B6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2020г. оценка</w:t>
                  </w:r>
                </w:p>
              </w:tc>
              <w:tc>
                <w:tcPr>
                  <w:tcW w:w="672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4B63" w:rsidRPr="00694B63" w:rsidRDefault="00694B63" w:rsidP="00694B6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прогноз</w:t>
                  </w:r>
                </w:p>
              </w:tc>
            </w:tr>
            <w:tr w:rsidR="00694B63" w:rsidRPr="00694B63" w:rsidTr="00694B63">
              <w:trPr>
                <w:trHeight w:val="315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4B63" w:rsidRPr="00694B63" w:rsidRDefault="00694B63" w:rsidP="00694B6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2021г.</w:t>
                  </w:r>
                </w:p>
              </w:tc>
              <w:tc>
                <w:tcPr>
                  <w:tcW w:w="22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4B63" w:rsidRPr="00694B63" w:rsidRDefault="00694B63" w:rsidP="00694B6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2022г.</w:t>
                  </w:r>
                </w:p>
              </w:tc>
              <w:tc>
                <w:tcPr>
                  <w:tcW w:w="22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4B63" w:rsidRPr="00694B63" w:rsidRDefault="00694B63" w:rsidP="00694B6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2023г.</w:t>
                  </w:r>
                </w:p>
              </w:tc>
            </w:tr>
            <w:tr w:rsidR="00694B63" w:rsidRPr="00694B63" w:rsidTr="00694B63">
              <w:trPr>
                <w:trHeight w:val="315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4B63" w:rsidRPr="00694B63" w:rsidRDefault="00694B63" w:rsidP="00694B6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вариант 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4B63" w:rsidRPr="00694B63" w:rsidRDefault="00694B63" w:rsidP="00694B6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вариант 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4B63" w:rsidRPr="00694B63" w:rsidRDefault="00694B63" w:rsidP="00694B6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вариант 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4B63" w:rsidRPr="00694B63" w:rsidRDefault="00694B63" w:rsidP="00694B6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вариант 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4B63" w:rsidRPr="00694B63" w:rsidRDefault="00694B63" w:rsidP="00694B6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вариант 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4B63" w:rsidRPr="00694B63" w:rsidRDefault="00694B63" w:rsidP="00694B6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вариант 2</w:t>
                  </w:r>
                </w:p>
              </w:tc>
            </w:tr>
            <w:tr w:rsidR="00694B63" w:rsidRPr="00694B63" w:rsidTr="00694B63">
              <w:trPr>
                <w:trHeight w:val="15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Объем отгруженных товаров собственного производства, выполненных работ, услуг собственными силами по кругу крупных и средних организаций, тыс. рублей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20603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54212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26727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568854,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541220,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770886,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732942,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975130,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927539,9</w:t>
                  </w:r>
                </w:p>
              </w:tc>
            </w:tr>
            <w:tr w:rsidR="00694B63" w:rsidRPr="00694B63" w:rsidTr="00694B63">
              <w:trPr>
                <w:trHeight w:val="9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 xml:space="preserve">Индекс промышленного производства по полному кругу организаций, </w:t>
                  </w:r>
                  <w:proofErr w:type="gramStart"/>
                  <w:r w:rsidRPr="00694B63">
                    <w:rPr>
                      <w:color w:val="000000"/>
                      <w:sz w:val="22"/>
                      <w:szCs w:val="22"/>
                    </w:rPr>
                    <w:t>в</w:t>
                  </w:r>
                  <w:proofErr w:type="gramEnd"/>
                  <w:r w:rsidRPr="00694B63">
                    <w:rPr>
                      <w:color w:val="000000"/>
                      <w:sz w:val="22"/>
                      <w:szCs w:val="22"/>
                    </w:rPr>
                    <w:t xml:space="preserve"> % </w:t>
                  </w:r>
                  <w:proofErr w:type="gramStart"/>
                  <w:r w:rsidRPr="00694B63">
                    <w:rPr>
                      <w:color w:val="000000"/>
                      <w:sz w:val="22"/>
                      <w:szCs w:val="22"/>
                    </w:rPr>
                    <w:t>к</w:t>
                  </w:r>
                  <w:proofErr w:type="gramEnd"/>
                  <w:r w:rsidRPr="00694B63">
                    <w:rPr>
                      <w:color w:val="000000"/>
                      <w:sz w:val="22"/>
                      <w:szCs w:val="22"/>
                    </w:rPr>
                    <w:t xml:space="preserve"> предыдущему году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92,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8,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79,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1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6,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8,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4,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6,6</w:t>
                  </w:r>
                </w:p>
              </w:tc>
            </w:tr>
            <w:tr w:rsidR="00694B63" w:rsidRPr="00694B63" w:rsidTr="00694B63">
              <w:trPr>
                <w:trHeight w:val="6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 xml:space="preserve">Индекс-дефлятор, </w:t>
                  </w:r>
                  <w:proofErr w:type="gramStart"/>
                  <w:r w:rsidRPr="00694B63">
                    <w:rPr>
                      <w:color w:val="000000"/>
                      <w:sz w:val="22"/>
                      <w:szCs w:val="22"/>
                    </w:rPr>
                    <w:t>в</w:t>
                  </w:r>
                  <w:proofErr w:type="gramEnd"/>
                  <w:r w:rsidRPr="00694B63">
                    <w:rPr>
                      <w:color w:val="000000"/>
                      <w:sz w:val="22"/>
                      <w:szCs w:val="22"/>
                    </w:rPr>
                    <w:t xml:space="preserve"> % </w:t>
                  </w:r>
                  <w:proofErr w:type="gramStart"/>
                  <w:r w:rsidRPr="00694B63">
                    <w:rPr>
                      <w:color w:val="000000"/>
                      <w:sz w:val="22"/>
                      <w:szCs w:val="22"/>
                    </w:rPr>
                    <w:t>к</w:t>
                  </w:r>
                  <w:proofErr w:type="gramEnd"/>
                  <w:r w:rsidRPr="00694B63">
                    <w:rPr>
                      <w:color w:val="000000"/>
                      <w:sz w:val="22"/>
                      <w:szCs w:val="22"/>
                    </w:rPr>
                    <w:t xml:space="preserve"> предыдущему году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3,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4,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3,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5,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3,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6,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6,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4,3</w:t>
                  </w:r>
                </w:p>
              </w:tc>
            </w:tr>
            <w:tr w:rsidR="00694B63" w:rsidRPr="00694B63" w:rsidTr="00694B63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 xml:space="preserve">в том числе по разделам: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94B63" w:rsidRPr="00694B63" w:rsidTr="00694B63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 xml:space="preserve">Добыча полезных ископаемых: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94B63" w:rsidRPr="00694B63" w:rsidTr="00694B63">
              <w:trPr>
                <w:trHeight w:val="21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lastRenderedPageBreak/>
                    <w:t>6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Объем отгруженных товаров собственного производства, выполненных работ, услуг собственными силами по виду деятельности «Добыча полезных ископаемых» по кругу крупных и средних организаций, тыс. рублей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94B63" w:rsidRPr="00694B63" w:rsidTr="00694B63">
              <w:trPr>
                <w:trHeight w:val="9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 xml:space="preserve">Индекс производства по кругу крупных и средних организаций, </w:t>
                  </w:r>
                  <w:proofErr w:type="gramStart"/>
                  <w:r w:rsidRPr="00694B63">
                    <w:rPr>
                      <w:color w:val="000000"/>
                      <w:sz w:val="22"/>
                      <w:szCs w:val="22"/>
                    </w:rPr>
                    <w:t>в</w:t>
                  </w:r>
                  <w:proofErr w:type="gramEnd"/>
                  <w:r w:rsidRPr="00694B63">
                    <w:rPr>
                      <w:color w:val="000000"/>
                      <w:sz w:val="22"/>
                      <w:szCs w:val="22"/>
                    </w:rPr>
                    <w:t xml:space="preserve"> % </w:t>
                  </w:r>
                  <w:proofErr w:type="gramStart"/>
                  <w:r w:rsidRPr="00694B63">
                    <w:rPr>
                      <w:color w:val="000000"/>
                      <w:sz w:val="22"/>
                      <w:szCs w:val="22"/>
                    </w:rPr>
                    <w:t>к</w:t>
                  </w:r>
                  <w:proofErr w:type="gramEnd"/>
                  <w:r w:rsidRPr="00694B63">
                    <w:rPr>
                      <w:color w:val="000000"/>
                      <w:sz w:val="22"/>
                      <w:szCs w:val="22"/>
                    </w:rPr>
                    <w:t xml:space="preserve"> предыдущему году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94B63" w:rsidRPr="00694B63" w:rsidTr="00694B63">
              <w:trPr>
                <w:trHeight w:val="6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 xml:space="preserve">Индекс-дефлятор, </w:t>
                  </w:r>
                  <w:proofErr w:type="gramStart"/>
                  <w:r w:rsidRPr="00694B63">
                    <w:rPr>
                      <w:color w:val="000000"/>
                      <w:sz w:val="22"/>
                      <w:szCs w:val="22"/>
                    </w:rPr>
                    <w:t>в</w:t>
                  </w:r>
                  <w:proofErr w:type="gramEnd"/>
                  <w:r w:rsidRPr="00694B63">
                    <w:rPr>
                      <w:color w:val="000000"/>
                      <w:sz w:val="22"/>
                      <w:szCs w:val="22"/>
                    </w:rPr>
                    <w:t xml:space="preserve"> % </w:t>
                  </w:r>
                  <w:proofErr w:type="gramStart"/>
                  <w:r w:rsidRPr="00694B63">
                    <w:rPr>
                      <w:color w:val="000000"/>
                      <w:sz w:val="22"/>
                      <w:szCs w:val="22"/>
                    </w:rPr>
                    <w:t>к</w:t>
                  </w:r>
                  <w:proofErr w:type="gramEnd"/>
                  <w:r w:rsidRPr="00694B63">
                    <w:rPr>
                      <w:color w:val="000000"/>
                      <w:sz w:val="22"/>
                      <w:szCs w:val="22"/>
                    </w:rPr>
                    <w:t xml:space="preserve"> предыдущему году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17,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0,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5,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3,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4,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4,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4,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4,6</w:t>
                  </w:r>
                </w:p>
              </w:tc>
            </w:tr>
            <w:tr w:rsidR="00694B63" w:rsidRPr="00694B63" w:rsidTr="00694B63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 xml:space="preserve">Обрабатывающие производства: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94B63" w:rsidRPr="00694B63" w:rsidTr="00694B63">
              <w:trPr>
                <w:trHeight w:val="21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Объем отгруженных товаров собственного производства, выполненных работ, услуг собственными силами по виду деятельности «Обрабатывающие производства» по кругу крупных и средних организаций, тыс. рублей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13916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50769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200410,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500469,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472579,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70026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661658,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90123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852694,2</w:t>
                  </w:r>
                </w:p>
              </w:tc>
            </w:tr>
            <w:tr w:rsidR="00694B63" w:rsidRPr="00694B63" w:rsidTr="00694B63">
              <w:trPr>
                <w:trHeight w:val="9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 xml:space="preserve">Индекс производства по кругу крупных и средних организаций, </w:t>
                  </w:r>
                  <w:proofErr w:type="gramStart"/>
                  <w:r w:rsidRPr="00694B63">
                    <w:rPr>
                      <w:color w:val="000000"/>
                      <w:sz w:val="22"/>
                      <w:szCs w:val="22"/>
                    </w:rPr>
                    <w:t>в</w:t>
                  </w:r>
                  <w:proofErr w:type="gramEnd"/>
                  <w:r w:rsidRPr="00694B63">
                    <w:rPr>
                      <w:color w:val="000000"/>
                      <w:sz w:val="22"/>
                      <w:szCs w:val="22"/>
                    </w:rPr>
                    <w:t xml:space="preserve"> % </w:t>
                  </w:r>
                  <w:proofErr w:type="gramStart"/>
                  <w:r w:rsidRPr="00694B63">
                    <w:rPr>
                      <w:color w:val="000000"/>
                      <w:sz w:val="22"/>
                      <w:szCs w:val="22"/>
                    </w:rPr>
                    <w:t>к</w:t>
                  </w:r>
                  <w:proofErr w:type="gramEnd"/>
                  <w:r w:rsidRPr="00694B63">
                    <w:rPr>
                      <w:color w:val="000000"/>
                      <w:sz w:val="22"/>
                      <w:szCs w:val="22"/>
                    </w:rPr>
                    <w:t xml:space="preserve"> предыдущему году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94,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25,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77,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17,8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19,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6,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8,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4,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6,9</w:t>
                  </w:r>
                </w:p>
              </w:tc>
            </w:tr>
            <w:tr w:rsidR="00694B63" w:rsidRPr="00694B63" w:rsidTr="00694B63">
              <w:trPr>
                <w:trHeight w:val="6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 xml:space="preserve">Индекс-дефлятор, </w:t>
                  </w:r>
                  <w:proofErr w:type="gramStart"/>
                  <w:r w:rsidRPr="00694B63">
                    <w:rPr>
                      <w:color w:val="000000"/>
                      <w:sz w:val="22"/>
                      <w:szCs w:val="22"/>
                    </w:rPr>
                    <w:t>в</w:t>
                  </w:r>
                  <w:proofErr w:type="gramEnd"/>
                  <w:r w:rsidRPr="00694B63">
                    <w:rPr>
                      <w:color w:val="000000"/>
                      <w:sz w:val="22"/>
                      <w:szCs w:val="22"/>
                    </w:rPr>
                    <w:t xml:space="preserve"> % </w:t>
                  </w:r>
                  <w:proofErr w:type="gramStart"/>
                  <w:r w:rsidRPr="00694B63">
                    <w:rPr>
                      <w:color w:val="000000"/>
                      <w:sz w:val="22"/>
                      <w:szCs w:val="22"/>
                    </w:rPr>
                    <w:t>к</w:t>
                  </w:r>
                  <w:proofErr w:type="gramEnd"/>
                  <w:r w:rsidRPr="00694B63">
                    <w:rPr>
                      <w:color w:val="000000"/>
                      <w:sz w:val="22"/>
                      <w:szCs w:val="22"/>
                    </w:rPr>
                    <w:t xml:space="preserve"> предыдущему году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3,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5,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6,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6,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6,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4,3</w:t>
                  </w:r>
                </w:p>
              </w:tc>
            </w:tr>
            <w:tr w:rsidR="00694B63" w:rsidRPr="00694B63" w:rsidTr="00694B63">
              <w:trPr>
                <w:trHeight w:val="9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 xml:space="preserve">Обеспечение электрической энергией, газом и паром; кондиционирование воздуха: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94B63" w:rsidRPr="00694B63" w:rsidTr="00694B63">
              <w:trPr>
                <w:trHeight w:val="27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lastRenderedPageBreak/>
                    <w:t>14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Объем отгруженных товаров собственного производства, выполненных работ, услуг собственными силами по виду деятельности "Обеспечение электрической энергией, газом и паром; кондиционирование воздуха" по кругу крупных и средних организаций, тыс. рублей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6219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6128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60296,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61454,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61642,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63273,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63787,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66067,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66737,1</w:t>
                  </w:r>
                </w:p>
              </w:tc>
            </w:tr>
            <w:tr w:rsidR="00694B63" w:rsidRPr="00694B63" w:rsidTr="00694B63">
              <w:trPr>
                <w:trHeight w:val="9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 xml:space="preserve">Индекс производства по кругу крупных и средних организаций, </w:t>
                  </w:r>
                  <w:proofErr w:type="gramStart"/>
                  <w:r w:rsidRPr="00694B63">
                    <w:rPr>
                      <w:color w:val="000000"/>
                      <w:sz w:val="22"/>
                      <w:szCs w:val="22"/>
                    </w:rPr>
                    <w:t>в</w:t>
                  </w:r>
                  <w:proofErr w:type="gramEnd"/>
                  <w:r w:rsidRPr="00694B63">
                    <w:rPr>
                      <w:color w:val="000000"/>
                      <w:sz w:val="22"/>
                      <w:szCs w:val="22"/>
                    </w:rPr>
                    <w:t xml:space="preserve"> % </w:t>
                  </w:r>
                  <w:proofErr w:type="gramStart"/>
                  <w:r w:rsidRPr="00694B63">
                    <w:rPr>
                      <w:color w:val="000000"/>
                      <w:sz w:val="22"/>
                      <w:szCs w:val="22"/>
                    </w:rPr>
                    <w:t>к</w:t>
                  </w:r>
                  <w:proofErr w:type="gramEnd"/>
                  <w:r w:rsidRPr="00694B63">
                    <w:rPr>
                      <w:color w:val="000000"/>
                      <w:sz w:val="22"/>
                      <w:szCs w:val="22"/>
                    </w:rPr>
                    <w:t xml:space="preserve"> предыдущему году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95,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94,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9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98,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99,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0,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0,6</w:t>
                  </w:r>
                </w:p>
              </w:tc>
            </w:tr>
            <w:tr w:rsidR="00694B63" w:rsidRPr="00694B63" w:rsidTr="00694B63">
              <w:trPr>
                <w:trHeight w:val="6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 xml:space="preserve">Индекс-дефлятор, </w:t>
                  </w:r>
                  <w:proofErr w:type="gramStart"/>
                  <w:r w:rsidRPr="00694B63">
                    <w:rPr>
                      <w:color w:val="000000"/>
                      <w:sz w:val="22"/>
                      <w:szCs w:val="22"/>
                    </w:rPr>
                    <w:t>в</w:t>
                  </w:r>
                  <w:proofErr w:type="gramEnd"/>
                  <w:r w:rsidRPr="00694B63">
                    <w:rPr>
                      <w:color w:val="000000"/>
                      <w:sz w:val="22"/>
                      <w:szCs w:val="22"/>
                    </w:rPr>
                    <w:t xml:space="preserve"> % </w:t>
                  </w:r>
                  <w:proofErr w:type="gramStart"/>
                  <w:r w:rsidRPr="00694B63">
                    <w:rPr>
                      <w:color w:val="000000"/>
                      <w:sz w:val="22"/>
                      <w:szCs w:val="22"/>
                    </w:rPr>
                    <w:t>к</w:t>
                  </w:r>
                  <w:proofErr w:type="gramEnd"/>
                  <w:r w:rsidRPr="00694B63">
                    <w:rPr>
                      <w:color w:val="000000"/>
                      <w:sz w:val="22"/>
                      <w:szCs w:val="22"/>
                    </w:rPr>
                    <w:t xml:space="preserve"> предыдущему году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0,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3,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4</w:t>
                  </w:r>
                </w:p>
              </w:tc>
            </w:tr>
            <w:tr w:rsidR="00694B63" w:rsidRPr="00694B63" w:rsidTr="00694B63">
              <w:trPr>
                <w:trHeight w:val="9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 xml:space="preserve">Водоснабжение; водоотведение, организация сбора и утилизации отходов, деятельность по ликвидации загрязнений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94B63" w:rsidRPr="00694B63" w:rsidTr="00694B63">
              <w:trPr>
                <w:trHeight w:val="24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4D5681" w:rsidRDefault="004A68F3" w:rsidP="00694B63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бъем отгруженных товаров собственного производст</w:t>
                  </w:r>
                  <w:r w:rsidR="00694B63" w:rsidRPr="00694B63">
                    <w:rPr>
                      <w:color w:val="000000"/>
                      <w:sz w:val="22"/>
                      <w:szCs w:val="22"/>
                    </w:rPr>
                    <w:t>ва, выполнен</w:t>
                  </w:r>
                  <w:proofErr w:type="gramStart"/>
                  <w:r w:rsidR="00694B63" w:rsidRPr="00694B63">
                    <w:rPr>
                      <w:color w:val="000000"/>
                      <w:sz w:val="22"/>
                      <w:szCs w:val="22"/>
                    </w:rPr>
                    <w:t>.</w:t>
                  </w:r>
                  <w:proofErr w:type="gramEnd"/>
                  <w:r w:rsidR="00694B63" w:rsidRPr="00694B6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694B63" w:rsidRPr="00694B63">
                    <w:rPr>
                      <w:color w:val="000000"/>
                      <w:sz w:val="22"/>
                      <w:szCs w:val="22"/>
                    </w:rPr>
                    <w:t>р</w:t>
                  </w:r>
                  <w:proofErr w:type="gramEnd"/>
                  <w:r w:rsidR="00694B63" w:rsidRPr="00694B63">
                    <w:rPr>
                      <w:color w:val="000000"/>
                      <w:sz w:val="22"/>
                      <w:szCs w:val="22"/>
                    </w:rPr>
                    <w:t>абот, услуг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собств. силами по виду деятельности</w:t>
                  </w:r>
                  <w:r w:rsidR="00694B63" w:rsidRPr="00694B63">
                    <w:rPr>
                      <w:color w:val="000000"/>
                      <w:sz w:val="22"/>
                      <w:szCs w:val="22"/>
                    </w:rPr>
                    <w:t xml:space="preserve"> "Водоснабжение; водоотведение, организация сбора и утилизации отходов, деятельность по ликвидации загрязнений" по кругу крупных и</w:t>
                  </w:r>
                  <w:r w:rsidR="004D5681">
                    <w:rPr>
                      <w:color w:val="000000"/>
                      <w:sz w:val="22"/>
                      <w:szCs w:val="22"/>
                    </w:rPr>
                    <w:t xml:space="preserve"> средних организаций, тыс. рублей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467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607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6565,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6930,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6998,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7344,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7496,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7829,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8108,6</w:t>
                  </w:r>
                </w:p>
              </w:tc>
            </w:tr>
            <w:tr w:rsidR="00694B63" w:rsidRPr="00694B63" w:rsidTr="00694B63">
              <w:trPr>
                <w:trHeight w:val="9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 xml:space="preserve">Индекс производства по кругу крупных и средних организаций, </w:t>
                  </w:r>
                  <w:proofErr w:type="gramStart"/>
                  <w:r w:rsidRPr="00694B63">
                    <w:rPr>
                      <w:color w:val="000000"/>
                      <w:sz w:val="22"/>
                      <w:szCs w:val="22"/>
                    </w:rPr>
                    <w:t>в</w:t>
                  </w:r>
                  <w:proofErr w:type="gramEnd"/>
                  <w:r w:rsidRPr="00694B63">
                    <w:rPr>
                      <w:color w:val="000000"/>
                      <w:sz w:val="22"/>
                      <w:szCs w:val="22"/>
                    </w:rPr>
                    <w:t xml:space="preserve"> % </w:t>
                  </w:r>
                  <w:proofErr w:type="gramStart"/>
                  <w:r w:rsidRPr="00694B63">
                    <w:rPr>
                      <w:color w:val="000000"/>
                      <w:sz w:val="22"/>
                      <w:szCs w:val="22"/>
                    </w:rPr>
                    <w:t>к</w:t>
                  </w:r>
                  <w:proofErr w:type="gramEnd"/>
                  <w:r w:rsidRPr="00694B63">
                    <w:rPr>
                      <w:color w:val="000000"/>
                      <w:sz w:val="22"/>
                      <w:szCs w:val="22"/>
                    </w:rPr>
                    <w:t xml:space="preserve"> предыдущему году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47,2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1,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2,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1,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2,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4</w:t>
                  </w:r>
                </w:p>
              </w:tc>
            </w:tr>
            <w:tr w:rsidR="00694B63" w:rsidRPr="00694B63" w:rsidTr="00694B63">
              <w:trPr>
                <w:trHeight w:val="6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 xml:space="preserve">Индекс-дефлятор, </w:t>
                  </w:r>
                  <w:proofErr w:type="gramStart"/>
                  <w:r w:rsidRPr="00694B63">
                    <w:rPr>
                      <w:color w:val="000000"/>
                      <w:sz w:val="22"/>
                      <w:szCs w:val="22"/>
                    </w:rPr>
                    <w:t>в</w:t>
                  </w:r>
                  <w:proofErr w:type="gramEnd"/>
                  <w:r w:rsidRPr="00694B63">
                    <w:rPr>
                      <w:color w:val="000000"/>
                      <w:sz w:val="22"/>
                      <w:szCs w:val="22"/>
                    </w:rPr>
                    <w:t xml:space="preserve"> % </w:t>
                  </w:r>
                  <w:proofErr w:type="gramStart"/>
                  <w:r w:rsidRPr="00694B63">
                    <w:rPr>
                      <w:color w:val="000000"/>
                      <w:sz w:val="22"/>
                      <w:szCs w:val="22"/>
                    </w:rPr>
                    <w:t>к</w:t>
                  </w:r>
                  <w:proofErr w:type="gramEnd"/>
                  <w:r w:rsidRPr="00694B63">
                    <w:rPr>
                      <w:color w:val="000000"/>
                      <w:sz w:val="22"/>
                      <w:szCs w:val="22"/>
                    </w:rPr>
                    <w:t xml:space="preserve"> предыдущему году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2,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88,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4B63" w:rsidRPr="00694B63" w:rsidRDefault="00694B63" w:rsidP="00694B6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694B63">
                    <w:rPr>
                      <w:color w:val="000000"/>
                      <w:sz w:val="22"/>
                      <w:szCs w:val="22"/>
                    </w:rPr>
                    <w:t>104</w:t>
                  </w:r>
                </w:p>
              </w:tc>
            </w:tr>
          </w:tbl>
          <w:p w:rsidR="00694B63" w:rsidRPr="00D45FA6" w:rsidRDefault="00694B63" w:rsidP="00D45F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73B96" w:rsidRPr="00873B96" w:rsidTr="00694B63">
        <w:trPr>
          <w:trHeight w:val="315"/>
        </w:trPr>
        <w:tc>
          <w:tcPr>
            <w:tcW w:w="146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B96" w:rsidRPr="00873B96" w:rsidRDefault="00873B96" w:rsidP="00873B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2" w:name="RANGE!A1:K12"/>
            <w:r w:rsidRPr="00873B96">
              <w:rPr>
                <w:b/>
                <w:bCs/>
                <w:color w:val="000000"/>
                <w:sz w:val="22"/>
                <w:szCs w:val="22"/>
              </w:rPr>
              <w:lastRenderedPageBreak/>
              <w:t>Торговля и услуги населению</w:t>
            </w:r>
            <w:bookmarkEnd w:id="2"/>
          </w:p>
        </w:tc>
      </w:tr>
      <w:tr w:rsidR="00694B63" w:rsidRPr="00694B63" w:rsidTr="00694B63">
        <w:trPr>
          <w:gridAfter w:val="1"/>
          <w:wAfter w:w="93" w:type="dxa"/>
          <w:trHeight w:val="31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B63" w:rsidRPr="00694B63" w:rsidRDefault="00694B63" w:rsidP="00694B63">
            <w:pPr>
              <w:jc w:val="center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694B63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694B63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B63" w:rsidRPr="00694B63" w:rsidRDefault="00694B63" w:rsidP="00694B63">
            <w:pPr>
              <w:jc w:val="center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B63" w:rsidRPr="00694B63" w:rsidRDefault="00694B63" w:rsidP="00694B63">
            <w:pPr>
              <w:jc w:val="center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2018г. отче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B63" w:rsidRPr="00694B63" w:rsidRDefault="00694B63" w:rsidP="00694B63">
            <w:pPr>
              <w:jc w:val="center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2019г. отче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B63" w:rsidRPr="00694B63" w:rsidRDefault="00694B63" w:rsidP="00694B63">
            <w:pPr>
              <w:jc w:val="center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2020г. оценка</w:t>
            </w:r>
          </w:p>
        </w:tc>
        <w:tc>
          <w:tcPr>
            <w:tcW w:w="6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B63" w:rsidRPr="00694B63" w:rsidRDefault="00694B63" w:rsidP="00694B63">
            <w:pPr>
              <w:jc w:val="center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прогноз</w:t>
            </w:r>
          </w:p>
        </w:tc>
      </w:tr>
      <w:tr w:rsidR="00694B63" w:rsidRPr="00694B63" w:rsidTr="00694B63">
        <w:trPr>
          <w:gridAfter w:val="1"/>
          <w:wAfter w:w="93" w:type="dxa"/>
          <w:trHeight w:val="31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B63" w:rsidRPr="00694B63" w:rsidRDefault="00694B63" w:rsidP="00694B63">
            <w:pPr>
              <w:jc w:val="center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2021г.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B63" w:rsidRPr="00694B63" w:rsidRDefault="00694B63" w:rsidP="00694B63">
            <w:pPr>
              <w:jc w:val="center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2022г.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B63" w:rsidRPr="00694B63" w:rsidRDefault="00694B63" w:rsidP="00694B63">
            <w:pPr>
              <w:jc w:val="center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2023г.</w:t>
            </w:r>
          </w:p>
        </w:tc>
      </w:tr>
      <w:tr w:rsidR="00694B63" w:rsidRPr="00694B63" w:rsidTr="00694B63">
        <w:trPr>
          <w:gridAfter w:val="1"/>
          <w:wAfter w:w="93" w:type="dxa"/>
          <w:trHeight w:val="31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B63" w:rsidRPr="00694B63" w:rsidRDefault="00694B63" w:rsidP="00694B63">
            <w:pPr>
              <w:jc w:val="center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вариант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B63" w:rsidRPr="00694B63" w:rsidRDefault="00694B63" w:rsidP="00694B63">
            <w:pPr>
              <w:jc w:val="center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вариант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B63" w:rsidRPr="00694B63" w:rsidRDefault="00694B63" w:rsidP="00694B63">
            <w:pPr>
              <w:jc w:val="center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вариант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B63" w:rsidRPr="00694B63" w:rsidRDefault="00694B63" w:rsidP="00694B63">
            <w:pPr>
              <w:jc w:val="center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вариант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B63" w:rsidRPr="00694B63" w:rsidRDefault="00694B63" w:rsidP="00694B63">
            <w:pPr>
              <w:jc w:val="center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вариант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B63" w:rsidRPr="00694B63" w:rsidRDefault="00694B63" w:rsidP="00694B63">
            <w:pPr>
              <w:jc w:val="center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вариант 2</w:t>
            </w:r>
          </w:p>
        </w:tc>
      </w:tr>
      <w:tr w:rsidR="00694B63" w:rsidRPr="00694B63" w:rsidTr="00694B63">
        <w:trPr>
          <w:gridAfter w:val="1"/>
          <w:wAfter w:w="93" w:type="dxa"/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 xml:space="preserve">Индекс потребительских цен на все товары и платные услуги, </w:t>
            </w:r>
            <w:proofErr w:type="gramStart"/>
            <w:r w:rsidRPr="00694B63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694B63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694B63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694B63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4</w:t>
            </w:r>
          </w:p>
        </w:tc>
      </w:tr>
      <w:tr w:rsidR="00694B63" w:rsidRPr="00694B63" w:rsidTr="00694B63">
        <w:trPr>
          <w:gridAfter w:val="1"/>
          <w:wAfter w:w="93" w:type="dxa"/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Оборот розничной торговли, млн. руб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23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23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25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27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27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29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30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32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337</w:t>
            </w:r>
          </w:p>
        </w:tc>
      </w:tr>
      <w:tr w:rsidR="00694B63" w:rsidRPr="00694B63" w:rsidTr="00694B63">
        <w:trPr>
          <w:gridAfter w:val="1"/>
          <w:wAfter w:w="93" w:type="dxa"/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 xml:space="preserve">Темп роста оборота розничной торговли, </w:t>
            </w:r>
            <w:proofErr w:type="gramStart"/>
            <w:r w:rsidRPr="00694B63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694B63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694B63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694B63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1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1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1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11,4</w:t>
            </w:r>
          </w:p>
        </w:tc>
      </w:tr>
      <w:tr w:rsidR="00694B63" w:rsidRPr="00694B63" w:rsidTr="00694B63">
        <w:trPr>
          <w:gridAfter w:val="1"/>
          <w:wAfter w:w="93" w:type="dxa"/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Оборот розничной торговли на душу населения, тыс.</w:t>
            </w:r>
            <w:r w:rsidR="004D5681">
              <w:rPr>
                <w:color w:val="000000"/>
                <w:sz w:val="22"/>
                <w:szCs w:val="22"/>
              </w:rPr>
              <w:t xml:space="preserve"> </w:t>
            </w:r>
            <w:r w:rsidRPr="00694B63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2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2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2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3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3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3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37,9</w:t>
            </w:r>
          </w:p>
        </w:tc>
      </w:tr>
      <w:tr w:rsidR="00694B63" w:rsidRPr="00694B63" w:rsidTr="00694B63">
        <w:trPr>
          <w:gridAfter w:val="1"/>
          <w:wAfter w:w="93" w:type="dxa"/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Объем платных услуг населению, млн. руб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47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23,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2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2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2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2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2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2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27,9</w:t>
            </w:r>
          </w:p>
        </w:tc>
      </w:tr>
      <w:tr w:rsidR="00694B63" w:rsidRPr="00694B63" w:rsidTr="00694B63">
        <w:trPr>
          <w:gridAfter w:val="1"/>
          <w:wAfter w:w="93" w:type="dxa"/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 xml:space="preserve">Темп роста (снижения) объема платных услуг в действующих ценах, </w:t>
            </w:r>
            <w:proofErr w:type="gramStart"/>
            <w:r w:rsidRPr="00694B63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694B63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694B63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694B63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8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4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6,3</w:t>
            </w:r>
          </w:p>
        </w:tc>
      </w:tr>
      <w:tr w:rsidR="00694B63" w:rsidRPr="00694B63" w:rsidTr="00694B63">
        <w:trPr>
          <w:gridAfter w:val="1"/>
          <w:wAfter w:w="93" w:type="dxa"/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Объем платных услуг населению на душу населения, тыс.</w:t>
            </w:r>
            <w:r w:rsidR="004D5681">
              <w:rPr>
                <w:color w:val="000000"/>
                <w:sz w:val="22"/>
                <w:szCs w:val="22"/>
              </w:rPr>
              <w:t xml:space="preserve"> </w:t>
            </w:r>
            <w:r w:rsidRPr="00694B63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3,1</w:t>
            </w:r>
          </w:p>
        </w:tc>
      </w:tr>
    </w:tbl>
    <w:p w:rsidR="00873B96" w:rsidRDefault="00873B96">
      <w:pPr>
        <w:rPr>
          <w:sz w:val="28"/>
          <w:szCs w:val="28"/>
        </w:rPr>
      </w:pPr>
    </w:p>
    <w:p w:rsidR="00873B96" w:rsidRDefault="00873B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4600" w:type="dxa"/>
        <w:tblInd w:w="93" w:type="dxa"/>
        <w:tblLook w:val="04A0" w:firstRow="1" w:lastRow="0" w:firstColumn="1" w:lastColumn="0" w:noHBand="0" w:noVBand="1"/>
      </w:tblPr>
      <w:tblGrid>
        <w:gridCol w:w="513"/>
        <w:gridCol w:w="4031"/>
        <w:gridCol w:w="1119"/>
        <w:gridCol w:w="1119"/>
        <w:gridCol w:w="1116"/>
        <w:gridCol w:w="1117"/>
        <w:gridCol w:w="1117"/>
        <w:gridCol w:w="1117"/>
        <w:gridCol w:w="1117"/>
        <w:gridCol w:w="1117"/>
        <w:gridCol w:w="1117"/>
      </w:tblGrid>
      <w:tr w:rsidR="00F534A5" w:rsidRPr="00F534A5" w:rsidTr="00F534A5">
        <w:trPr>
          <w:trHeight w:val="315"/>
        </w:trPr>
        <w:tc>
          <w:tcPr>
            <w:tcW w:w="146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4A5" w:rsidRPr="00F534A5" w:rsidRDefault="00F534A5" w:rsidP="00F534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3" w:name="RANGE!A1:K18"/>
            <w:r w:rsidRPr="00F534A5">
              <w:rPr>
                <w:b/>
                <w:bCs/>
                <w:color w:val="000000"/>
                <w:sz w:val="22"/>
                <w:szCs w:val="22"/>
              </w:rPr>
              <w:lastRenderedPageBreak/>
              <w:t>Производство сельскохозяйственной продукции в натуральном выражении в хозяйствах всех категорий</w:t>
            </w:r>
            <w:bookmarkEnd w:id="3"/>
          </w:p>
        </w:tc>
      </w:tr>
      <w:tr w:rsidR="00694B63" w:rsidRPr="00694B63" w:rsidTr="00694B63">
        <w:trPr>
          <w:trHeight w:val="31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B63" w:rsidRPr="00694B63" w:rsidRDefault="00694B63" w:rsidP="00694B63">
            <w:pPr>
              <w:jc w:val="center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694B63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694B63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B63" w:rsidRPr="00694B63" w:rsidRDefault="00694B63" w:rsidP="00694B63">
            <w:pPr>
              <w:jc w:val="center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B63" w:rsidRPr="00694B63" w:rsidRDefault="00694B63" w:rsidP="00694B63">
            <w:pPr>
              <w:jc w:val="center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2018г. отче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B63" w:rsidRPr="00694B63" w:rsidRDefault="00694B63" w:rsidP="00694B63">
            <w:pPr>
              <w:jc w:val="center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2019г. отче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B63" w:rsidRPr="00694B63" w:rsidRDefault="00694B63" w:rsidP="00694B63">
            <w:pPr>
              <w:jc w:val="center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2020г. оценка</w:t>
            </w:r>
          </w:p>
        </w:tc>
        <w:tc>
          <w:tcPr>
            <w:tcW w:w="6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B63" w:rsidRPr="00694B63" w:rsidRDefault="00694B63" w:rsidP="00694B63">
            <w:pPr>
              <w:jc w:val="center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прогноз</w:t>
            </w:r>
          </w:p>
        </w:tc>
      </w:tr>
      <w:tr w:rsidR="00694B63" w:rsidRPr="00694B63" w:rsidTr="00694B63">
        <w:trPr>
          <w:trHeight w:val="31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B63" w:rsidRPr="00694B63" w:rsidRDefault="00694B63" w:rsidP="00694B63">
            <w:pPr>
              <w:jc w:val="center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2021г.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B63" w:rsidRPr="00694B63" w:rsidRDefault="00694B63" w:rsidP="00694B63">
            <w:pPr>
              <w:jc w:val="center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2022г.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B63" w:rsidRPr="00694B63" w:rsidRDefault="00694B63" w:rsidP="00694B63">
            <w:pPr>
              <w:jc w:val="center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2023г.</w:t>
            </w:r>
          </w:p>
        </w:tc>
      </w:tr>
      <w:tr w:rsidR="00694B63" w:rsidRPr="00694B63" w:rsidTr="00694B63">
        <w:trPr>
          <w:trHeight w:val="31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B63" w:rsidRPr="00694B63" w:rsidRDefault="00694B63" w:rsidP="00694B63">
            <w:pPr>
              <w:jc w:val="center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вариант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B63" w:rsidRPr="00694B63" w:rsidRDefault="00694B63" w:rsidP="00694B63">
            <w:pPr>
              <w:jc w:val="center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вариант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B63" w:rsidRPr="00694B63" w:rsidRDefault="00694B63" w:rsidP="00694B63">
            <w:pPr>
              <w:jc w:val="center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вариант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B63" w:rsidRPr="00694B63" w:rsidRDefault="00694B63" w:rsidP="00694B63">
            <w:pPr>
              <w:jc w:val="center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вариант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B63" w:rsidRPr="00694B63" w:rsidRDefault="00694B63" w:rsidP="00694B63">
            <w:pPr>
              <w:jc w:val="center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вариант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B63" w:rsidRPr="00694B63" w:rsidRDefault="00694B63" w:rsidP="00694B63">
            <w:pPr>
              <w:jc w:val="center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вариант 2</w:t>
            </w:r>
          </w:p>
        </w:tc>
      </w:tr>
      <w:tr w:rsidR="00694B63" w:rsidRPr="00694B63" w:rsidTr="00694B63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Зерновые и зернобобовые, включая кукурузу, тон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67823,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53950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23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52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56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54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5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61000</w:t>
            </w:r>
          </w:p>
        </w:tc>
      </w:tr>
      <w:tr w:rsidR="00694B63" w:rsidRPr="00694B63" w:rsidTr="00694B63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Сахарная свекла  в первоначально-оприходованном весе, тон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4B63" w:rsidRPr="00694B63" w:rsidTr="00694B63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Подсолнечник   на зерно в весе после доработки, тон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615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488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6000</w:t>
            </w:r>
          </w:p>
        </w:tc>
      </w:tr>
      <w:tr w:rsidR="00694B63" w:rsidRPr="00694B63" w:rsidTr="00694B6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Картофель, тон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486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296,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320</w:t>
            </w:r>
          </w:p>
        </w:tc>
      </w:tr>
      <w:tr w:rsidR="00694B63" w:rsidRPr="00694B63" w:rsidTr="00694B6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Овощи, тон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286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310,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315</w:t>
            </w:r>
          </w:p>
        </w:tc>
      </w:tr>
      <w:tr w:rsidR="00694B63" w:rsidRPr="00694B63" w:rsidTr="00694B6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Крупный рогатый скот, го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8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8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9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9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98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98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450</w:t>
            </w:r>
          </w:p>
        </w:tc>
      </w:tr>
      <w:tr w:rsidR="00694B63" w:rsidRPr="00694B63" w:rsidTr="00694B6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Коровы, го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44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45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38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3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4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4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4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4600</w:t>
            </w:r>
          </w:p>
        </w:tc>
      </w:tr>
      <w:tr w:rsidR="00694B63" w:rsidRPr="00694B63" w:rsidTr="00694B6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Свиньи, го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35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37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37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3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4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4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4300</w:t>
            </w:r>
          </w:p>
        </w:tc>
      </w:tr>
      <w:tr w:rsidR="00694B63" w:rsidRPr="00694B63" w:rsidTr="00694B6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 xml:space="preserve">Птица (в </w:t>
            </w:r>
            <w:proofErr w:type="spellStart"/>
            <w:r w:rsidRPr="00694B63">
              <w:rPr>
                <w:color w:val="000000"/>
                <w:sz w:val="22"/>
                <w:szCs w:val="22"/>
              </w:rPr>
              <w:t>сельхозорганизациях</w:t>
            </w:r>
            <w:proofErr w:type="spellEnd"/>
            <w:r w:rsidRPr="00694B63">
              <w:rPr>
                <w:color w:val="000000"/>
                <w:sz w:val="22"/>
                <w:szCs w:val="22"/>
              </w:rPr>
              <w:t>), го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4B63" w:rsidRPr="00694B63" w:rsidTr="00694B63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Произведено на убой скота и птицы в живом весе, тон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92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90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9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9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9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694B63" w:rsidRPr="00694B63" w:rsidTr="00694B63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Валовой надой молока  в хозяйствах всех категорий, тон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714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729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7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7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7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71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7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7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7220</w:t>
            </w:r>
          </w:p>
        </w:tc>
      </w:tr>
      <w:tr w:rsidR="00694B63" w:rsidRPr="00694B63" w:rsidTr="00694B63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94B63">
              <w:rPr>
                <w:color w:val="000000"/>
                <w:sz w:val="22"/>
                <w:szCs w:val="22"/>
              </w:rPr>
              <w:t>H</w:t>
            </w:r>
            <w:proofErr w:type="gramEnd"/>
            <w:r w:rsidRPr="00694B63">
              <w:rPr>
                <w:color w:val="000000"/>
                <w:sz w:val="22"/>
                <w:szCs w:val="22"/>
              </w:rPr>
              <w:t>адоено</w:t>
            </w:r>
            <w:proofErr w:type="spellEnd"/>
            <w:r w:rsidRPr="00694B63">
              <w:rPr>
                <w:color w:val="000000"/>
                <w:sz w:val="22"/>
                <w:szCs w:val="22"/>
              </w:rPr>
              <w:t xml:space="preserve"> молока на 1 корову (в </w:t>
            </w:r>
            <w:proofErr w:type="spellStart"/>
            <w:r w:rsidRPr="00694B63">
              <w:rPr>
                <w:color w:val="000000"/>
                <w:sz w:val="22"/>
                <w:szCs w:val="22"/>
              </w:rPr>
              <w:t>сельхозорганизациях</w:t>
            </w:r>
            <w:proofErr w:type="spellEnd"/>
            <w:r w:rsidRPr="00694B63">
              <w:rPr>
                <w:color w:val="000000"/>
                <w:sz w:val="22"/>
                <w:szCs w:val="22"/>
              </w:rPr>
              <w:t>), к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37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40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41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4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4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4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4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4400</w:t>
            </w:r>
          </w:p>
        </w:tc>
      </w:tr>
      <w:tr w:rsidR="00694B63" w:rsidRPr="00694B63" w:rsidTr="00694B63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Получено яиц от всех видов птицы, тыс. шт</w:t>
            </w:r>
            <w:r w:rsidR="004D56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9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5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5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5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5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5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580</w:t>
            </w:r>
          </w:p>
        </w:tc>
      </w:tr>
    </w:tbl>
    <w:p w:rsidR="00F534A5" w:rsidRDefault="00F534A5">
      <w:pPr>
        <w:rPr>
          <w:sz w:val="28"/>
          <w:szCs w:val="28"/>
        </w:rPr>
      </w:pPr>
    </w:p>
    <w:p w:rsidR="00694B63" w:rsidRDefault="00694B63">
      <w:pPr>
        <w:rPr>
          <w:sz w:val="28"/>
          <w:szCs w:val="28"/>
        </w:rPr>
      </w:pPr>
    </w:p>
    <w:p w:rsidR="00694B63" w:rsidRDefault="00694B63">
      <w:pPr>
        <w:rPr>
          <w:sz w:val="28"/>
          <w:szCs w:val="28"/>
        </w:rPr>
      </w:pPr>
    </w:p>
    <w:p w:rsidR="00694B63" w:rsidRDefault="00694B63">
      <w:pPr>
        <w:rPr>
          <w:sz w:val="28"/>
          <w:szCs w:val="28"/>
        </w:rPr>
      </w:pPr>
    </w:p>
    <w:p w:rsidR="00694B63" w:rsidRDefault="00694B63">
      <w:pPr>
        <w:rPr>
          <w:sz w:val="28"/>
          <w:szCs w:val="28"/>
        </w:rPr>
      </w:pPr>
    </w:p>
    <w:tbl>
      <w:tblPr>
        <w:tblW w:w="14600" w:type="dxa"/>
        <w:tblInd w:w="93" w:type="dxa"/>
        <w:tblLook w:val="04A0" w:firstRow="1" w:lastRow="0" w:firstColumn="1" w:lastColumn="0" w:noHBand="0" w:noVBand="1"/>
      </w:tblPr>
      <w:tblGrid>
        <w:gridCol w:w="621"/>
        <w:gridCol w:w="3603"/>
        <w:gridCol w:w="1109"/>
        <w:gridCol w:w="1098"/>
        <w:gridCol w:w="1134"/>
        <w:gridCol w:w="1188"/>
        <w:gridCol w:w="1188"/>
        <w:gridCol w:w="1188"/>
        <w:gridCol w:w="1188"/>
        <w:gridCol w:w="1188"/>
        <w:gridCol w:w="1188"/>
      </w:tblGrid>
      <w:tr w:rsidR="00F534A5" w:rsidRPr="00F534A5" w:rsidTr="00F534A5">
        <w:trPr>
          <w:trHeight w:val="315"/>
        </w:trPr>
        <w:tc>
          <w:tcPr>
            <w:tcW w:w="146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4A5" w:rsidRDefault="00F534A5" w:rsidP="00F534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4" w:name="RANGE!A1:K20"/>
            <w:r w:rsidRPr="00F534A5">
              <w:rPr>
                <w:b/>
                <w:bCs/>
                <w:color w:val="000000"/>
                <w:sz w:val="22"/>
                <w:szCs w:val="22"/>
              </w:rPr>
              <w:lastRenderedPageBreak/>
              <w:t>Производство промышленной продукции в натуральном выражении</w:t>
            </w:r>
            <w:bookmarkEnd w:id="4"/>
          </w:p>
          <w:tbl>
            <w:tblPr>
              <w:tblW w:w="14600" w:type="dxa"/>
              <w:tblLook w:val="04A0" w:firstRow="1" w:lastRow="0" w:firstColumn="1" w:lastColumn="0" w:noHBand="0" w:noVBand="1"/>
            </w:tblPr>
            <w:tblGrid>
              <w:gridCol w:w="513"/>
              <w:gridCol w:w="4032"/>
              <w:gridCol w:w="1115"/>
              <w:gridCol w:w="1116"/>
              <w:gridCol w:w="1116"/>
              <w:gridCol w:w="1118"/>
              <w:gridCol w:w="1118"/>
              <w:gridCol w:w="1118"/>
              <w:gridCol w:w="1118"/>
              <w:gridCol w:w="1118"/>
              <w:gridCol w:w="1118"/>
            </w:tblGrid>
            <w:tr w:rsidR="00CA6E79" w:rsidRPr="00CA6E79" w:rsidTr="00CA6E79">
              <w:trPr>
                <w:trHeight w:val="315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E79" w:rsidRPr="00CA6E79" w:rsidRDefault="00CA6E79" w:rsidP="00CA6E7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CA6E79">
                    <w:rPr>
                      <w:color w:val="000000"/>
                      <w:sz w:val="22"/>
                      <w:szCs w:val="22"/>
                    </w:rPr>
                    <w:t>п</w:t>
                  </w:r>
                  <w:proofErr w:type="gramEnd"/>
                  <w:r w:rsidRPr="00CA6E79">
                    <w:rPr>
                      <w:color w:val="000000"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4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E79" w:rsidRPr="00CA6E79" w:rsidRDefault="00CA6E79" w:rsidP="00CA6E7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E79" w:rsidRPr="00CA6E79" w:rsidRDefault="00CA6E79" w:rsidP="00CA6E7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2018г. отчет</w:t>
                  </w:r>
                </w:p>
              </w:tc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E79" w:rsidRPr="00CA6E79" w:rsidRDefault="00CA6E79" w:rsidP="00CA6E7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2019г. отчет</w:t>
                  </w:r>
                </w:p>
              </w:tc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E79" w:rsidRPr="00CA6E79" w:rsidRDefault="00CA6E79" w:rsidP="00CA6E7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2020г. оценка</w:t>
                  </w:r>
                </w:p>
              </w:tc>
              <w:tc>
                <w:tcPr>
                  <w:tcW w:w="672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E79" w:rsidRPr="00CA6E79" w:rsidRDefault="00CA6E79" w:rsidP="00CA6E7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прогноз</w:t>
                  </w:r>
                </w:p>
              </w:tc>
            </w:tr>
            <w:tr w:rsidR="00CA6E79" w:rsidRPr="00CA6E79" w:rsidTr="00CA6E79">
              <w:trPr>
                <w:trHeight w:val="315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E79" w:rsidRPr="00CA6E79" w:rsidRDefault="00CA6E79" w:rsidP="00CA6E7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2021г.</w:t>
                  </w:r>
                </w:p>
              </w:tc>
              <w:tc>
                <w:tcPr>
                  <w:tcW w:w="22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E79" w:rsidRPr="00CA6E79" w:rsidRDefault="00CA6E79" w:rsidP="00CA6E7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2022г.</w:t>
                  </w:r>
                </w:p>
              </w:tc>
              <w:tc>
                <w:tcPr>
                  <w:tcW w:w="22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E79" w:rsidRPr="00CA6E79" w:rsidRDefault="00CA6E79" w:rsidP="00CA6E7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2023г.</w:t>
                  </w:r>
                </w:p>
              </w:tc>
            </w:tr>
            <w:tr w:rsidR="00CA6E79" w:rsidRPr="00CA6E79" w:rsidTr="00CA6E79">
              <w:trPr>
                <w:trHeight w:val="315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E79" w:rsidRPr="00CA6E79" w:rsidRDefault="00CA6E79" w:rsidP="00CA6E7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вариант 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E79" w:rsidRPr="00CA6E79" w:rsidRDefault="00CA6E79" w:rsidP="00CA6E7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вариант 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E79" w:rsidRPr="00CA6E79" w:rsidRDefault="00CA6E79" w:rsidP="00CA6E7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вариант 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E79" w:rsidRPr="00CA6E79" w:rsidRDefault="00CA6E79" w:rsidP="00CA6E7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вариант 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E79" w:rsidRPr="00CA6E79" w:rsidRDefault="00CA6E79" w:rsidP="00CA6E7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вариант 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6E79" w:rsidRPr="00CA6E79" w:rsidRDefault="00CA6E79" w:rsidP="00CA6E7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вариант 2</w:t>
                  </w:r>
                </w:p>
              </w:tc>
            </w:tr>
            <w:tr w:rsidR="00CA6E79" w:rsidRPr="00CA6E79" w:rsidTr="00CA6E79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Молоко и молочная продукция, тонн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A6E79" w:rsidRPr="00CA6E79" w:rsidTr="00CA6E79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Масло сливочное, тонн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A6E79" w:rsidRPr="00CA6E79" w:rsidTr="00CA6E79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Сыры, продукты сырные и творог, тонн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A6E79" w:rsidRPr="00CA6E79" w:rsidTr="00CA6E79">
              <w:trPr>
                <w:trHeight w:val="9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 xml:space="preserve">Мясо и </w:t>
                  </w:r>
                  <w:proofErr w:type="gramStart"/>
                  <w:r w:rsidRPr="00CA6E79">
                    <w:rPr>
                      <w:color w:val="000000"/>
                      <w:sz w:val="22"/>
                      <w:szCs w:val="22"/>
                    </w:rPr>
                    <w:t>субпродукты</w:t>
                  </w:r>
                  <w:proofErr w:type="gramEnd"/>
                  <w:r w:rsidRPr="00CA6E79">
                    <w:rPr>
                      <w:color w:val="000000"/>
                      <w:sz w:val="22"/>
                      <w:szCs w:val="22"/>
                    </w:rPr>
                    <w:t xml:space="preserve"> пищевые прочие парные, остывшие, охлажденные или замороженные, тонн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70,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25</w:t>
                  </w:r>
                </w:p>
              </w:tc>
            </w:tr>
            <w:tr w:rsidR="00CA6E79" w:rsidRPr="00CA6E79" w:rsidTr="00CA6E79">
              <w:trPr>
                <w:trHeight w:val="9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 xml:space="preserve">Полуфабрикаты мясные, </w:t>
                  </w:r>
                  <w:proofErr w:type="spellStart"/>
                  <w:r w:rsidRPr="00CA6E79">
                    <w:rPr>
                      <w:color w:val="000000"/>
                      <w:sz w:val="22"/>
                      <w:szCs w:val="22"/>
                    </w:rPr>
                    <w:t>мясосодержащие</w:t>
                  </w:r>
                  <w:proofErr w:type="spellEnd"/>
                  <w:r w:rsidRPr="00CA6E79">
                    <w:rPr>
                      <w:color w:val="000000"/>
                      <w:sz w:val="22"/>
                      <w:szCs w:val="22"/>
                    </w:rPr>
                    <w:t>, охлажденные, замороженные, тонн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17,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14,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18,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19,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20,5</w:t>
                  </w:r>
                </w:p>
              </w:tc>
            </w:tr>
            <w:tr w:rsidR="00CA6E79" w:rsidRPr="00CA6E79" w:rsidTr="00CA6E79">
              <w:trPr>
                <w:trHeight w:val="15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Сахар белый свекловичный или тростниковый и химически чистая сахароза в твердом состоянии без вкусо-ароматических или красящих добавок, тонн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A6E79" w:rsidRPr="00CA6E79" w:rsidTr="00CA6E79">
              <w:trPr>
                <w:trHeight w:val="6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Масла растительные и их фракции нерафинированные, тонн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2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51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65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66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7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7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75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770</w:t>
                  </w:r>
                </w:p>
              </w:tc>
            </w:tr>
            <w:tr w:rsidR="00CA6E79" w:rsidRPr="00CA6E79" w:rsidTr="00CA6E79">
              <w:trPr>
                <w:trHeight w:val="6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Изделия хлебобулочные недлительного хранения, тонн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79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8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85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86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880</w:t>
                  </w:r>
                </w:p>
              </w:tc>
            </w:tr>
            <w:tr w:rsidR="00CA6E79" w:rsidRPr="00CA6E79" w:rsidTr="00CA6E79">
              <w:trPr>
                <w:trHeight w:val="6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 xml:space="preserve">Изделия макаронные, </w:t>
                  </w:r>
                  <w:proofErr w:type="spellStart"/>
                  <w:r w:rsidRPr="00CA6E79">
                    <w:rPr>
                      <w:color w:val="000000"/>
                      <w:sz w:val="22"/>
                      <w:szCs w:val="22"/>
                    </w:rPr>
                    <w:t>кускус</w:t>
                  </w:r>
                  <w:proofErr w:type="spellEnd"/>
                  <w:r w:rsidRPr="00CA6E79">
                    <w:rPr>
                      <w:color w:val="000000"/>
                      <w:sz w:val="22"/>
                      <w:szCs w:val="22"/>
                    </w:rPr>
                    <w:t xml:space="preserve"> и аналогичные мучные изделия, тонн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A6E79" w:rsidRPr="00CA6E79" w:rsidTr="00CA6E79">
              <w:trPr>
                <w:trHeight w:val="9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Мука из зерновых культур, овощных и других растительных культур; смеси из них, тонн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5191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5605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45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50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52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51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53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52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55000</w:t>
                  </w:r>
                </w:p>
              </w:tc>
            </w:tr>
            <w:tr w:rsidR="00CA6E79" w:rsidRPr="00CA6E79" w:rsidTr="00CA6E79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Крупа и мука грубого помола, тонн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441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655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5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55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57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6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62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61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6400</w:t>
                  </w:r>
                </w:p>
              </w:tc>
            </w:tr>
            <w:tr w:rsidR="00CA6E79" w:rsidRPr="00CA6E79" w:rsidTr="00CA6E79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Комбикорма, тонн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345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413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32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4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41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42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43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44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4500</w:t>
                  </w:r>
                </w:p>
              </w:tc>
            </w:tr>
            <w:tr w:rsidR="00CA6E79" w:rsidRPr="00CA6E79" w:rsidTr="00CA6E79">
              <w:trPr>
                <w:trHeight w:val="6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lastRenderedPageBreak/>
                    <w:t>15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 xml:space="preserve">Водка и ликероводочные изделия, тыс. </w:t>
                  </w:r>
                  <w:proofErr w:type="spellStart"/>
                  <w:r w:rsidRPr="00CA6E79">
                    <w:rPr>
                      <w:color w:val="000000"/>
                      <w:sz w:val="22"/>
                      <w:szCs w:val="22"/>
                    </w:rPr>
                    <w:t>дкл</w:t>
                  </w:r>
                  <w:proofErr w:type="spellEnd"/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A6E79" w:rsidRPr="00CA6E79" w:rsidTr="00CA6E79">
              <w:trPr>
                <w:trHeight w:val="6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 xml:space="preserve">Пиво, кроме отходов пивоварения, тыс. </w:t>
                  </w:r>
                  <w:proofErr w:type="spellStart"/>
                  <w:r w:rsidRPr="00CA6E79">
                    <w:rPr>
                      <w:color w:val="000000"/>
                      <w:sz w:val="22"/>
                      <w:szCs w:val="22"/>
                    </w:rPr>
                    <w:t>дкл</w:t>
                  </w:r>
                  <w:proofErr w:type="spellEnd"/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A6E79" w:rsidRPr="00CA6E79" w:rsidTr="00CA6E79">
              <w:trPr>
                <w:trHeight w:val="6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 xml:space="preserve">Спирт этиловый из пищевого сырья, тыс. </w:t>
                  </w:r>
                  <w:proofErr w:type="spellStart"/>
                  <w:r w:rsidRPr="00CA6E79">
                    <w:rPr>
                      <w:color w:val="000000"/>
                      <w:sz w:val="22"/>
                      <w:szCs w:val="22"/>
                    </w:rPr>
                    <w:t>дкл</w:t>
                  </w:r>
                  <w:proofErr w:type="spellEnd"/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A6E79" w:rsidRPr="00CA6E79" w:rsidRDefault="00CA6E79" w:rsidP="00CA6E7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A6E7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CA6E79" w:rsidRDefault="00CA6E79" w:rsidP="00F534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A6E79" w:rsidRDefault="00CA6E79" w:rsidP="00F534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A6E79" w:rsidRDefault="00CA6E79" w:rsidP="00F534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A6E79" w:rsidRDefault="00CA6E79" w:rsidP="00F534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A6E79" w:rsidRDefault="00CA6E79" w:rsidP="00F534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A6E79" w:rsidRDefault="00CA6E79" w:rsidP="00F534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A6E79" w:rsidRDefault="00CA6E79" w:rsidP="00F534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A6E79" w:rsidRDefault="00CA6E79" w:rsidP="00F534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A6E79" w:rsidRDefault="00CA6E79" w:rsidP="00F534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A6E79" w:rsidRDefault="00CA6E79" w:rsidP="00F534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A6E79" w:rsidRDefault="00CA6E79" w:rsidP="00F534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A6E79" w:rsidRDefault="00CA6E79" w:rsidP="00F534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A6E79" w:rsidRDefault="00CA6E79" w:rsidP="00F534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A6E79" w:rsidRDefault="00CA6E79" w:rsidP="00F534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A6E79" w:rsidRDefault="00CA6E79" w:rsidP="00F534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A6E79" w:rsidRDefault="00CA6E79" w:rsidP="00F534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A6E79" w:rsidRDefault="00CA6E79" w:rsidP="00F534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A6E79" w:rsidRDefault="00CA6E79" w:rsidP="00F534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A6E79" w:rsidRDefault="00CA6E79" w:rsidP="00F534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A6E79" w:rsidRDefault="00CA6E79" w:rsidP="00F534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A6E79" w:rsidRDefault="00CA6E79" w:rsidP="00F534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A6E79" w:rsidRDefault="00CA6E79" w:rsidP="00F534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A6E79" w:rsidRDefault="00CA6E79" w:rsidP="00F534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A6E79" w:rsidRDefault="00CA6E79" w:rsidP="00F534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A6E79" w:rsidRDefault="00CA6E79" w:rsidP="00F534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A6E79" w:rsidRDefault="00CA6E79" w:rsidP="00F534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A6E79" w:rsidRDefault="00CA6E79" w:rsidP="00F534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A6E79" w:rsidRDefault="00CA6E79" w:rsidP="00F534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A6E79" w:rsidRPr="00F534A5" w:rsidRDefault="00CA6E79" w:rsidP="00F534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534A5" w:rsidRPr="00F534A5" w:rsidTr="00F534A5">
        <w:trPr>
          <w:trHeight w:val="315"/>
        </w:trPr>
        <w:tc>
          <w:tcPr>
            <w:tcW w:w="146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4A5" w:rsidRPr="00F534A5" w:rsidRDefault="00F534A5" w:rsidP="00F534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5" w:name="RANGE!A1:K23"/>
            <w:r w:rsidRPr="00F534A5">
              <w:rPr>
                <w:b/>
                <w:bCs/>
                <w:color w:val="000000"/>
                <w:sz w:val="22"/>
                <w:szCs w:val="22"/>
              </w:rPr>
              <w:lastRenderedPageBreak/>
              <w:t>Инвестиции и строительство</w:t>
            </w:r>
            <w:bookmarkEnd w:id="5"/>
          </w:p>
        </w:tc>
      </w:tr>
      <w:tr w:rsidR="00694B63" w:rsidRPr="00694B63" w:rsidTr="004D5681">
        <w:trPr>
          <w:trHeight w:val="31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B63" w:rsidRPr="00694B63" w:rsidRDefault="00694B63" w:rsidP="00694B63">
            <w:pPr>
              <w:jc w:val="center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694B63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694B63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B63" w:rsidRPr="00694B63" w:rsidRDefault="00694B63" w:rsidP="00694B63">
            <w:pPr>
              <w:jc w:val="center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B63" w:rsidRPr="00694B63" w:rsidRDefault="00694B63" w:rsidP="00694B63">
            <w:pPr>
              <w:jc w:val="center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2018г. отчет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B63" w:rsidRPr="00694B63" w:rsidRDefault="00694B63" w:rsidP="00694B63">
            <w:pPr>
              <w:jc w:val="center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2019г. отчет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B63" w:rsidRPr="00694B63" w:rsidRDefault="00694B63" w:rsidP="00694B63">
            <w:pPr>
              <w:jc w:val="center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2020г. оценка</w:t>
            </w:r>
          </w:p>
        </w:tc>
        <w:tc>
          <w:tcPr>
            <w:tcW w:w="6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B63" w:rsidRPr="00694B63" w:rsidRDefault="00694B63" w:rsidP="00694B63">
            <w:pPr>
              <w:jc w:val="center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прогноз</w:t>
            </w:r>
          </w:p>
        </w:tc>
      </w:tr>
      <w:tr w:rsidR="00694B63" w:rsidRPr="00694B63" w:rsidTr="004D5681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B63" w:rsidRPr="00694B63" w:rsidRDefault="00694B63" w:rsidP="00694B63">
            <w:pPr>
              <w:jc w:val="center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2021г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B63" w:rsidRPr="00694B63" w:rsidRDefault="00694B63" w:rsidP="00694B63">
            <w:pPr>
              <w:jc w:val="center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2022г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B63" w:rsidRPr="00694B63" w:rsidRDefault="00694B63" w:rsidP="00694B63">
            <w:pPr>
              <w:jc w:val="center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2023г.</w:t>
            </w:r>
          </w:p>
        </w:tc>
      </w:tr>
      <w:tr w:rsidR="00694B63" w:rsidRPr="00694B63" w:rsidTr="004D5681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B63" w:rsidRPr="00694B63" w:rsidRDefault="00694B63" w:rsidP="00694B63">
            <w:pPr>
              <w:jc w:val="center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вариант 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B63" w:rsidRPr="00694B63" w:rsidRDefault="00694B63" w:rsidP="00694B63">
            <w:pPr>
              <w:jc w:val="center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вариант 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B63" w:rsidRPr="00694B63" w:rsidRDefault="00694B63" w:rsidP="00694B63">
            <w:pPr>
              <w:jc w:val="center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вариант 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B63" w:rsidRPr="00694B63" w:rsidRDefault="00694B63" w:rsidP="00694B63">
            <w:pPr>
              <w:jc w:val="center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вариант 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B63" w:rsidRPr="00694B63" w:rsidRDefault="00694B63" w:rsidP="00694B63">
            <w:pPr>
              <w:jc w:val="center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вариант 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B63" w:rsidRPr="00694B63" w:rsidRDefault="00694B63" w:rsidP="00694B63">
            <w:pPr>
              <w:jc w:val="center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вариант 2</w:t>
            </w:r>
          </w:p>
        </w:tc>
      </w:tr>
      <w:tr w:rsidR="00694B63" w:rsidRPr="00694B63" w:rsidTr="004D5681">
        <w:trPr>
          <w:trHeight w:val="18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Объем инвестиций в основной капитал по источникам финансирования (без субъектов малого предпринимательства и объемов инвестиций, не наблюдаемых прямыми статистическими методами), млн. рубле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349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7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99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9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14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22,5</w:t>
            </w:r>
          </w:p>
        </w:tc>
      </w:tr>
      <w:tr w:rsidR="00694B63" w:rsidRPr="00694B63" w:rsidTr="004D5681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Собственные средства, млн. рубле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226,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74,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86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92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95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4,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7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13,1</w:t>
            </w:r>
          </w:p>
        </w:tc>
      </w:tr>
      <w:tr w:rsidR="00694B63" w:rsidRPr="00694B63" w:rsidTr="004D5681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Привлеченные средства, млн. рубле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23,8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4,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3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5,6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9,4</w:t>
            </w:r>
          </w:p>
        </w:tc>
      </w:tr>
      <w:tr w:rsidR="00694B63" w:rsidRPr="00694B63" w:rsidTr="004D5681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 xml:space="preserve">из них: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4B63" w:rsidRPr="00694B63" w:rsidTr="004D5681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кредиты банков, млн. рубле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0,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</w:t>
            </w:r>
          </w:p>
        </w:tc>
      </w:tr>
      <w:tr w:rsidR="00694B63" w:rsidRPr="00694B63" w:rsidTr="004D5681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бюджетные средства, млн. рубле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5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2,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3,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7,8</w:t>
            </w:r>
          </w:p>
        </w:tc>
      </w:tr>
      <w:tr w:rsidR="00694B63" w:rsidRPr="00694B63" w:rsidTr="004D5681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 xml:space="preserve">в том числе: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4B63" w:rsidRPr="00694B63" w:rsidTr="004D5681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средства федерального бюджета, млн. рубле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66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,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,9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4</w:t>
            </w:r>
          </w:p>
        </w:tc>
      </w:tr>
      <w:tr w:rsidR="00694B63" w:rsidRPr="00694B63" w:rsidTr="004D5681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средства краевого бюджета, млн. рубле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38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0,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3</w:t>
            </w:r>
          </w:p>
        </w:tc>
      </w:tr>
      <w:tr w:rsidR="00694B63" w:rsidRPr="00694B63" w:rsidTr="004D5681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средства бюджета муниципального образования, млн. рубле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0,8</w:t>
            </w:r>
          </w:p>
        </w:tc>
      </w:tr>
      <w:tr w:rsidR="00694B63" w:rsidRPr="00694B63" w:rsidTr="004D5681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другие источники, млн. рубле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0,5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0,6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694B63" w:rsidRPr="00694B63" w:rsidTr="00CA6E79">
        <w:trPr>
          <w:trHeight w:val="173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 xml:space="preserve">Индекс физического объема (без субъектов малого предпринимательства и объемов инвестиций, не наблюдаемых прямыми статистическими методами), </w:t>
            </w:r>
            <w:proofErr w:type="gramStart"/>
            <w:r w:rsidRPr="00694B63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694B63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694B63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694B63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83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20,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9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4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5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6,4</w:t>
            </w:r>
          </w:p>
        </w:tc>
      </w:tr>
      <w:tr w:rsidR="00694B63" w:rsidRPr="00694B63" w:rsidTr="004D5681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 xml:space="preserve">Индекс-дефлятор объема инвестиций, </w:t>
            </w:r>
            <w:proofErr w:type="gramStart"/>
            <w:r w:rsidRPr="00694B63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694B63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694B63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694B63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2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4,8</w:t>
            </w:r>
          </w:p>
        </w:tc>
      </w:tr>
      <w:tr w:rsidR="00694B63" w:rsidRPr="00694B63" w:rsidTr="004D5681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Объем работ, выполненных по виду деятельности «Строительство» по кругу крупных и средних организаций, тыс. рубле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4B63" w:rsidRPr="00694B63" w:rsidTr="004D5681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Индекс физического объема работ, выполненных по виду деятельности «Строительство» по кругу крупных и средних организаций, 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94B63" w:rsidRPr="00694B63" w:rsidTr="004D5681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 xml:space="preserve">Индекс-дефлятор по виду деятельности «Строительство», </w:t>
            </w:r>
            <w:proofErr w:type="gramStart"/>
            <w:r w:rsidRPr="00694B63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694B63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694B63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694B63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5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5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5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5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5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05,2</w:t>
            </w:r>
          </w:p>
        </w:tc>
      </w:tr>
      <w:tr w:rsidR="00694B63" w:rsidRPr="00694B63" w:rsidTr="004D5681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 xml:space="preserve">Введено в действие общей площади жилых домов за счет всех источников финансирования, </w:t>
            </w:r>
            <w:proofErr w:type="spellStart"/>
            <w:r w:rsidRPr="00694B63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694B63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5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7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7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700</w:t>
            </w:r>
          </w:p>
        </w:tc>
      </w:tr>
      <w:tr w:rsidR="00694B63" w:rsidRPr="00694B63" w:rsidTr="004D5681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 xml:space="preserve">Введено в действие общей площади жилых домов в расчете на 1000 населения, </w:t>
            </w:r>
            <w:proofErr w:type="spellStart"/>
            <w:r w:rsidRPr="00694B63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694B63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83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55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67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70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73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B63" w:rsidRPr="00694B63" w:rsidRDefault="00694B63" w:rsidP="00694B63">
            <w:pPr>
              <w:jc w:val="right"/>
              <w:rPr>
                <w:color w:val="000000"/>
                <w:sz w:val="22"/>
                <w:szCs w:val="22"/>
              </w:rPr>
            </w:pPr>
            <w:r w:rsidRPr="00694B63">
              <w:rPr>
                <w:color w:val="000000"/>
                <w:sz w:val="22"/>
                <w:szCs w:val="22"/>
              </w:rPr>
              <w:t>78,8</w:t>
            </w:r>
          </w:p>
        </w:tc>
      </w:tr>
    </w:tbl>
    <w:p w:rsidR="00F534A5" w:rsidRDefault="00F534A5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tbl>
      <w:tblPr>
        <w:tblW w:w="14600" w:type="dxa"/>
        <w:tblInd w:w="93" w:type="dxa"/>
        <w:tblLook w:val="04A0" w:firstRow="1" w:lastRow="0" w:firstColumn="1" w:lastColumn="0" w:noHBand="0" w:noVBand="1"/>
      </w:tblPr>
      <w:tblGrid>
        <w:gridCol w:w="513"/>
        <w:gridCol w:w="4030"/>
        <w:gridCol w:w="1116"/>
        <w:gridCol w:w="1116"/>
        <w:gridCol w:w="1117"/>
        <w:gridCol w:w="1118"/>
        <w:gridCol w:w="1118"/>
        <w:gridCol w:w="1118"/>
        <w:gridCol w:w="1118"/>
        <w:gridCol w:w="1118"/>
        <w:gridCol w:w="1118"/>
      </w:tblGrid>
      <w:tr w:rsidR="00F534A5" w:rsidRPr="00F534A5" w:rsidTr="00F534A5">
        <w:trPr>
          <w:trHeight w:val="315"/>
        </w:trPr>
        <w:tc>
          <w:tcPr>
            <w:tcW w:w="146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4A5" w:rsidRPr="00F534A5" w:rsidRDefault="00F534A5" w:rsidP="00F534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6" w:name="RANGE!A1:K10"/>
            <w:r w:rsidRPr="00F534A5">
              <w:rPr>
                <w:b/>
                <w:bCs/>
                <w:color w:val="000000"/>
                <w:sz w:val="22"/>
                <w:szCs w:val="22"/>
              </w:rPr>
              <w:lastRenderedPageBreak/>
              <w:t>Население</w:t>
            </w:r>
            <w:bookmarkEnd w:id="6"/>
          </w:p>
        </w:tc>
      </w:tr>
      <w:tr w:rsidR="004A68F3" w:rsidRPr="004A68F3" w:rsidTr="003A5504">
        <w:trPr>
          <w:trHeight w:val="31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4A68F3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4A68F3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018г. отчет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019г. отчет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020г. оценка</w:t>
            </w:r>
          </w:p>
        </w:tc>
        <w:tc>
          <w:tcPr>
            <w:tcW w:w="6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прогноз</w:t>
            </w:r>
          </w:p>
        </w:tc>
      </w:tr>
      <w:tr w:rsidR="004A68F3" w:rsidRPr="004A68F3" w:rsidTr="003A5504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021г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022г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023г.</w:t>
            </w:r>
          </w:p>
        </w:tc>
      </w:tr>
      <w:tr w:rsidR="004A68F3" w:rsidRPr="004A68F3" w:rsidTr="003A5504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вариант 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вариант 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вариант 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вариант 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вариант 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вариант 2</w:t>
            </w:r>
          </w:p>
        </w:tc>
      </w:tr>
      <w:tr w:rsidR="004A68F3" w:rsidRPr="004A68F3" w:rsidTr="003A5504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Среднегодовая численность постоянного населения, челове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91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906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89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89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89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89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88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8890</w:t>
            </w:r>
          </w:p>
        </w:tc>
      </w:tr>
      <w:tr w:rsidR="004A68F3" w:rsidRPr="004A68F3" w:rsidTr="003A5504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Коэффициент естественного прироста (убыли), на 1000 чел. на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-0,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-0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4A68F3" w:rsidRPr="004A68F3" w:rsidTr="003A5504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Общий коэффициент рождаемости, на 1000 чел. на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1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1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1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1,8</w:t>
            </w:r>
          </w:p>
        </w:tc>
      </w:tr>
      <w:tr w:rsidR="004A68F3" w:rsidRPr="004A68F3" w:rsidTr="003A5504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Общий коэффициент смертности, на 1000 чел. на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2,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1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1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0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0,7</w:t>
            </w:r>
          </w:p>
        </w:tc>
      </w:tr>
      <w:tr w:rsidR="004A68F3" w:rsidRPr="004A68F3" w:rsidTr="003A5504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Коэффициент миграционного прироста (убыли), на 1000 чел. на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-1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-6,8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-8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-7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-7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-6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-6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-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-4,7</w:t>
            </w:r>
          </w:p>
        </w:tc>
      </w:tr>
    </w:tbl>
    <w:p w:rsidR="00F534A5" w:rsidRDefault="00F534A5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tbl>
      <w:tblPr>
        <w:tblW w:w="14600" w:type="dxa"/>
        <w:tblInd w:w="93" w:type="dxa"/>
        <w:tblLook w:val="04A0" w:firstRow="1" w:lastRow="0" w:firstColumn="1" w:lastColumn="0" w:noHBand="0" w:noVBand="1"/>
      </w:tblPr>
      <w:tblGrid>
        <w:gridCol w:w="514"/>
        <w:gridCol w:w="4025"/>
        <w:gridCol w:w="1119"/>
        <w:gridCol w:w="1119"/>
        <w:gridCol w:w="1115"/>
        <w:gridCol w:w="1118"/>
        <w:gridCol w:w="1118"/>
        <w:gridCol w:w="1118"/>
        <w:gridCol w:w="1118"/>
        <w:gridCol w:w="1118"/>
        <w:gridCol w:w="1118"/>
      </w:tblGrid>
      <w:tr w:rsidR="007E7F6A" w:rsidRPr="007E7F6A" w:rsidTr="007E7F6A">
        <w:trPr>
          <w:trHeight w:val="315"/>
        </w:trPr>
        <w:tc>
          <w:tcPr>
            <w:tcW w:w="146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F6A" w:rsidRPr="007E7F6A" w:rsidRDefault="007E7F6A" w:rsidP="007E7F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7" w:name="RANGE!A1:K27"/>
            <w:r w:rsidRPr="007E7F6A">
              <w:rPr>
                <w:b/>
                <w:bCs/>
                <w:color w:val="000000"/>
                <w:sz w:val="22"/>
                <w:szCs w:val="22"/>
              </w:rPr>
              <w:lastRenderedPageBreak/>
              <w:t>Труд и занятость</w:t>
            </w:r>
            <w:bookmarkEnd w:id="7"/>
          </w:p>
        </w:tc>
      </w:tr>
      <w:tr w:rsidR="004A68F3" w:rsidRPr="004A68F3" w:rsidTr="004A68F3">
        <w:trPr>
          <w:trHeight w:val="31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4A68F3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4A68F3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018г. отче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019г. отче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020г. оценка</w:t>
            </w:r>
          </w:p>
        </w:tc>
        <w:tc>
          <w:tcPr>
            <w:tcW w:w="6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прогноз</w:t>
            </w:r>
          </w:p>
        </w:tc>
      </w:tr>
      <w:tr w:rsidR="004A68F3" w:rsidRPr="004A68F3" w:rsidTr="004A68F3">
        <w:trPr>
          <w:trHeight w:val="31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021г.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022г.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023г.</w:t>
            </w:r>
          </w:p>
        </w:tc>
      </w:tr>
      <w:tr w:rsidR="004A68F3" w:rsidRPr="004A68F3" w:rsidTr="004A68F3">
        <w:trPr>
          <w:trHeight w:val="31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вариант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вариант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вариант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вариант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вариант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вариант 2</w:t>
            </w:r>
          </w:p>
        </w:tc>
      </w:tr>
      <w:tr w:rsidR="004A68F3" w:rsidRPr="004A68F3" w:rsidTr="004A68F3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Численность трудовых ресурсов, челов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45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44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4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44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4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43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44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43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4390</w:t>
            </w:r>
          </w:p>
        </w:tc>
      </w:tr>
      <w:tr w:rsidR="004A68F3" w:rsidRPr="004A68F3" w:rsidTr="004A68F3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proofErr w:type="gramStart"/>
            <w:r w:rsidRPr="004A68F3">
              <w:rPr>
                <w:color w:val="000000"/>
                <w:sz w:val="22"/>
                <w:szCs w:val="22"/>
              </w:rPr>
              <w:t>Численность занятых в экономике (среднегодовая), человек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35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35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35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35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3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3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35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35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3540</w:t>
            </w:r>
          </w:p>
        </w:tc>
      </w:tr>
      <w:tr w:rsidR="004A68F3" w:rsidRPr="004A68F3" w:rsidTr="004A68F3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 xml:space="preserve">Темп роста численности </w:t>
            </w:r>
            <w:proofErr w:type="gramStart"/>
            <w:r w:rsidRPr="004A68F3">
              <w:rPr>
                <w:color w:val="000000"/>
                <w:sz w:val="22"/>
                <w:szCs w:val="22"/>
              </w:rPr>
              <w:t>занятых</w:t>
            </w:r>
            <w:proofErr w:type="gramEnd"/>
            <w:r w:rsidRPr="004A68F3">
              <w:rPr>
                <w:color w:val="000000"/>
                <w:sz w:val="22"/>
                <w:szCs w:val="22"/>
              </w:rPr>
              <w:t xml:space="preserve"> в экономике, в % к предыдущему год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9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9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9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9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9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9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9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4A68F3" w:rsidRPr="004A68F3" w:rsidTr="004A68F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 xml:space="preserve">из численности </w:t>
            </w:r>
            <w:proofErr w:type="gramStart"/>
            <w:r w:rsidRPr="004A68F3">
              <w:rPr>
                <w:color w:val="000000"/>
                <w:sz w:val="22"/>
                <w:szCs w:val="22"/>
              </w:rPr>
              <w:t>занятых</w:t>
            </w:r>
            <w:proofErr w:type="gramEnd"/>
            <w:r w:rsidRPr="004A68F3">
              <w:rPr>
                <w:color w:val="000000"/>
                <w:sz w:val="22"/>
                <w:szCs w:val="22"/>
              </w:rPr>
              <w:t xml:space="preserve"> работающие: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A68F3" w:rsidRPr="004A68F3" w:rsidTr="004A68F3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на предприятиях и в организациях госсектора, челов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365</w:t>
            </w:r>
          </w:p>
        </w:tc>
      </w:tr>
      <w:tr w:rsidR="004A68F3" w:rsidRPr="004A68F3" w:rsidTr="004A68F3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на предприятиях и в организациях муниципального сектора, челов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4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436</w:t>
            </w:r>
          </w:p>
        </w:tc>
      </w:tr>
      <w:tr w:rsidR="004A68F3" w:rsidRPr="004A68F3" w:rsidTr="004A68F3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в общественных объединениях и организациях, челов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</w:t>
            </w:r>
          </w:p>
        </w:tc>
      </w:tr>
      <w:tr w:rsidR="004A68F3" w:rsidRPr="004A68F3" w:rsidTr="004A68F3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на предприятиях и организациях со смешанной формой собственности, челов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A68F3" w:rsidRPr="004A68F3" w:rsidTr="004A68F3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на предприятиях с иностранным участием, челов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A68F3" w:rsidRPr="004A68F3" w:rsidTr="004A68F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 xml:space="preserve">в частном секторе </w:t>
            </w:r>
            <w:proofErr w:type="gramStart"/>
            <w:r w:rsidRPr="004A68F3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A68F3">
              <w:rPr>
                <w:color w:val="000000"/>
                <w:sz w:val="22"/>
                <w:szCs w:val="22"/>
              </w:rPr>
              <w:t>всего), челов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7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7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7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7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7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7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7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7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737</w:t>
            </w:r>
          </w:p>
        </w:tc>
      </w:tr>
      <w:tr w:rsidR="004A68F3" w:rsidRPr="004A68F3" w:rsidTr="004A68F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 xml:space="preserve">в том числе: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A68F3" w:rsidRPr="004A68F3" w:rsidTr="004A68F3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в крестьянских (фермерских) хозяйствах (включая наемных работников), челов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30</w:t>
            </w:r>
          </w:p>
        </w:tc>
      </w:tr>
      <w:tr w:rsidR="004A68F3" w:rsidRPr="004A68F3" w:rsidTr="004A68F3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в зарегистрированных частных предприятиях, челов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3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3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3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3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356</w:t>
            </w:r>
          </w:p>
        </w:tc>
      </w:tr>
      <w:tr w:rsidR="004A68F3" w:rsidRPr="004A68F3" w:rsidTr="004A68F3">
        <w:trPr>
          <w:trHeight w:val="18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лица, занятые индивидуальным трудом и по найму у отдельных граждан, включая занятых в домашнем хозяйстве производством товаров и услуг для реализации (включая личное подсобное хозяйство), челов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2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2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2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2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2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251</w:t>
            </w:r>
          </w:p>
        </w:tc>
      </w:tr>
      <w:tr w:rsidR="004A68F3" w:rsidRPr="004A68F3" w:rsidTr="004A68F3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Учащиеся (с отрывом от производства), челов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60</w:t>
            </w:r>
          </w:p>
        </w:tc>
      </w:tr>
      <w:tr w:rsidR="004A68F3" w:rsidRPr="004A68F3" w:rsidTr="004A68F3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Лица в трудоспособном возрасте, не занятые трудовой деятельностью и учебой (включая занятых в домашнем хозяйстве, военнослужащих и других), челов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7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6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6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6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5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590</w:t>
            </w:r>
          </w:p>
        </w:tc>
      </w:tr>
      <w:tr w:rsidR="004A68F3" w:rsidRPr="004A68F3" w:rsidTr="004A68F3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Численность безработных, зарегистрированных в государственных учреждениях службы занятости населения (на конец периода), челов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12</w:t>
            </w:r>
          </w:p>
        </w:tc>
      </w:tr>
      <w:tr w:rsidR="004A68F3" w:rsidRPr="004A68F3" w:rsidTr="004A68F3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Уровень зарегистрированной безработицы к трудоспособному возрасту на конец отчетного периода,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,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3,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,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,54</w:t>
            </w:r>
          </w:p>
        </w:tc>
      </w:tr>
      <w:tr w:rsidR="004A68F3" w:rsidRPr="004A68F3" w:rsidTr="004A68F3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Среднесписочная численность работников по кругу крупных и средних организаций, челов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5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3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4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4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475</w:t>
            </w:r>
          </w:p>
        </w:tc>
      </w:tr>
      <w:tr w:rsidR="004A68F3" w:rsidRPr="004A68F3" w:rsidTr="004A68F3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Фонд начисленной заработной платы всех работников по кругу крупных и средних организаций, тыс. руб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40504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39144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446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47179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47872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50097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51309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53142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549390,3</w:t>
            </w:r>
          </w:p>
        </w:tc>
      </w:tr>
      <w:tr w:rsidR="004A68F3" w:rsidRPr="004A68F3" w:rsidTr="004A68F3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Среднемесячная начисленная заработная плата в расчете на одного работника по кругу крупных и средних организаций, руб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194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355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48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63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66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82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87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301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31039</w:t>
            </w:r>
          </w:p>
        </w:tc>
      </w:tr>
      <w:tr w:rsidR="004A68F3" w:rsidRPr="004A68F3" w:rsidTr="004A68F3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 xml:space="preserve">Темп роста заработной платы по кругу крупных и средних организаций, </w:t>
            </w:r>
            <w:proofErr w:type="gramStart"/>
            <w:r w:rsidRPr="004A68F3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4A68F3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4A68F3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4A68F3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1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0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0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0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0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0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0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07,8</w:t>
            </w:r>
          </w:p>
        </w:tc>
      </w:tr>
    </w:tbl>
    <w:p w:rsidR="00065964" w:rsidRDefault="00065964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tbl>
      <w:tblPr>
        <w:tblW w:w="14600" w:type="dxa"/>
        <w:tblInd w:w="93" w:type="dxa"/>
        <w:tblLook w:val="04A0" w:firstRow="1" w:lastRow="0" w:firstColumn="1" w:lastColumn="0" w:noHBand="0" w:noVBand="1"/>
      </w:tblPr>
      <w:tblGrid>
        <w:gridCol w:w="513"/>
        <w:gridCol w:w="3992"/>
        <w:gridCol w:w="1151"/>
        <w:gridCol w:w="1151"/>
        <w:gridCol w:w="1109"/>
        <w:gridCol w:w="1114"/>
        <w:gridCol w:w="1114"/>
        <w:gridCol w:w="1114"/>
        <w:gridCol w:w="1114"/>
        <w:gridCol w:w="1114"/>
        <w:gridCol w:w="1114"/>
      </w:tblGrid>
      <w:tr w:rsidR="007E7F6A" w:rsidRPr="007E7F6A" w:rsidTr="007E7F6A">
        <w:trPr>
          <w:trHeight w:val="315"/>
        </w:trPr>
        <w:tc>
          <w:tcPr>
            <w:tcW w:w="146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F6A" w:rsidRPr="007E7F6A" w:rsidRDefault="007E7F6A" w:rsidP="007E7F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8" w:name="RANGE!A1:K41"/>
            <w:r w:rsidRPr="007E7F6A">
              <w:rPr>
                <w:b/>
                <w:bCs/>
                <w:color w:val="000000"/>
                <w:sz w:val="22"/>
                <w:szCs w:val="22"/>
              </w:rPr>
              <w:lastRenderedPageBreak/>
              <w:t>Бюджет муниципального образования</w:t>
            </w:r>
            <w:bookmarkEnd w:id="8"/>
          </w:p>
        </w:tc>
      </w:tr>
      <w:tr w:rsidR="004A68F3" w:rsidRPr="004A68F3" w:rsidTr="004A68F3">
        <w:trPr>
          <w:trHeight w:val="31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4A68F3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4A68F3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018г. отче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019г. отче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020г. оценка</w:t>
            </w:r>
          </w:p>
        </w:tc>
        <w:tc>
          <w:tcPr>
            <w:tcW w:w="6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прогноз</w:t>
            </w:r>
          </w:p>
        </w:tc>
      </w:tr>
      <w:tr w:rsidR="004A68F3" w:rsidRPr="004A68F3" w:rsidTr="004A68F3">
        <w:trPr>
          <w:trHeight w:val="31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021г.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022г.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023г.</w:t>
            </w:r>
          </w:p>
        </w:tc>
      </w:tr>
      <w:tr w:rsidR="004A68F3" w:rsidRPr="004A68F3" w:rsidTr="004A68F3">
        <w:trPr>
          <w:trHeight w:val="31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вариант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вариант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вариант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вариант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вариант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вариант 2</w:t>
            </w:r>
          </w:p>
        </w:tc>
      </w:tr>
      <w:tr w:rsidR="004A68F3" w:rsidRPr="004A68F3" w:rsidTr="004A68F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 xml:space="preserve">Доходы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A68F3" w:rsidRPr="004A68F3" w:rsidTr="004A68F3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Налоговые и неналоговые доходы, тыс. руб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62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62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63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635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648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634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646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649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66287</w:t>
            </w:r>
          </w:p>
        </w:tc>
      </w:tr>
      <w:tr w:rsidR="004A68F3" w:rsidRPr="004A68F3" w:rsidTr="004A68F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Налоговые доходы, тыс. руб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517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528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53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54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558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544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555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559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57076</w:t>
            </w:r>
          </w:p>
        </w:tc>
      </w:tr>
      <w:tr w:rsidR="004A68F3" w:rsidRPr="004A68F3" w:rsidTr="004A68F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 xml:space="preserve">из них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A68F3" w:rsidRPr="004A68F3" w:rsidTr="004A68F3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налог на доходы физических лиц, тыс. руб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387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397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41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42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429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43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439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44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44931</w:t>
            </w:r>
          </w:p>
        </w:tc>
      </w:tr>
      <w:tr w:rsidR="004A68F3" w:rsidRPr="004A68F3" w:rsidTr="004A68F3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налоги на совокупный доход, тыс. руб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58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6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58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6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62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4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46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4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4845</w:t>
            </w:r>
          </w:p>
        </w:tc>
      </w:tr>
      <w:tr w:rsidR="004A68F3" w:rsidRPr="004A68F3" w:rsidTr="004A68F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 xml:space="preserve">в том числе: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A68F3" w:rsidRPr="004A68F3" w:rsidTr="004A68F3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единый налог, взимаемый в связи с применением упрощенной системы налогообложения, тыс. руб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0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0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2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2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428</w:t>
            </w:r>
          </w:p>
        </w:tc>
      </w:tr>
      <w:tr w:rsidR="004A68F3" w:rsidRPr="004A68F3" w:rsidTr="004A68F3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, тыс. руб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8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6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A68F3" w:rsidRPr="004A68F3" w:rsidTr="004A68F3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единый сельскохозяйственный налог, тыс. руб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9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31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3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32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3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3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3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3417</w:t>
            </w:r>
          </w:p>
        </w:tc>
      </w:tr>
      <w:tr w:rsidR="004A68F3" w:rsidRPr="004A68F3" w:rsidTr="004A68F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налог на имущество, тыс. руб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3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39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3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38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39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4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4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4103</w:t>
            </w:r>
          </w:p>
        </w:tc>
      </w:tr>
      <w:tr w:rsidR="004A68F3" w:rsidRPr="004A68F3" w:rsidTr="004A68F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 xml:space="preserve">в том числе: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A68F3" w:rsidRPr="004A68F3" w:rsidTr="004A68F3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налоги на имущество физ. лиц, тыс. руб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8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8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431</w:t>
            </w:r>
          </w:p>
        </w:tc>
      </w:tr>
      <w:tr w:rsidR="004A68F3" w:rsidRPr="004A68F3" w:rsidTr="004A68F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земельный налог, тыс. руб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3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35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3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3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34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3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35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3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3672</w:t>
            </w:r>
          </w:p>
        </w:tc>
      </w:tr>
      <w:tr w:rsidR="004A68F3" w:rsidRPr="004A68F3" w:rsidTr="004A68F3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Неналоговые доходы и сборы, тыс. руб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03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9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9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88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89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89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9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90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9211</w:t>
            </w:r>
          </w:p>
        </w:tc>
      </w:tr>
      <w:tr w:rsidR="004A68F3" w:rsidRPr="004A68F3" w:rsidTr="004A68F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 xml:space="preserve">в том числе: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A68F3" w:rsidRPr="004A68F3" w:rsidTr="004A68F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аренда земли, тыс. руб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85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76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8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84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85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8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87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85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8725</w:t>
            </w:r>
          </w:p>
        </w:tc>
      </w:tr>
      <w:tr w:rsidR="004A68F3" w:rsidRPr="004A68F3" w:rsidTr="004A68F3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Безвозмездные поступления с учетом возврата остатков субсидий и субвенций прошлых лет бюджета района (города), тыс. руб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93085,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22761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183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52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52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370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370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370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37044</w:t>
            </w:r>
          </w:p>
        </w:tc>
      </w:tr>
      <w:tr w:rsidR="004A68F3" w:rsidRPr="004A68F3" w:rsidTr="004A68F3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Прочие безвозмездные поступления, включая перечисления от других уровней власти, тыс. руб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93399,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22761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183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52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52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370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370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370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37044</w:t>
            </w:r>
          </w:p>
        </w:tc>
      </w:tr>
      <w:tr w:rsidR="004A68F3" w:rsidRPr="004A68F3" w:rsidTr="004A68F3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Возврат остатков субсидий и субвенций прошлых лет, тыс. руб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-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A68F3" w:rsidRPr="004A68F3" w:rsidTr="004A68F3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Всего доходов бюджета района (города), тыс. руб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55223,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84811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81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157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17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004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01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020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03331</w:t>
            </w:r>
          </w:p>
        </w:tc>
      </w:tr>
      <w:tr w:rsidR="004A68F3" w:rsidRPr="004A68F3" w:rsidTr="004A68F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 xml:space="preserve">Расходы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A68F3" w:rsidRPr="004A68F3" w:rsidTr="004A68F3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Расходы   бюджета района (города) -   всего, тыс. руб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5503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8414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877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22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235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068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081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085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09960</w:t>
            </w:r>
          </w:p>
        </w:tc>
      </w:tr>
      <w:tr w:rsidR="004A68F3" w:rsidRPr="004A68F3" w:rsidTr="004A68F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 xml:space="preserve">из них: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A68F3" w:rsidRPr="004A68F3" w:rsidTr="004A68F3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общегосударственные вопросы, тыс. руб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33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31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84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49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5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32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34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34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3595</w:t>
            </w:r>
          </w:p>
        </w:tc>
      </w:tr>
      <w:tr w:rsidR="004A68F3" w:rsidRPr="004A68F3" w:rsidTr="004A68F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национальная оборона, тыс. руб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6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7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7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728</w:t>
            </w:r>
          </w:p>
        </w:tc>
      </w:tr>
      <w:tr w:rsidR="004A68F3" w:rsidRPr="004A68F3" w:rsidTr="004A68F3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, тыс. руб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5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5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5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5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5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543</w:t>
            </w:r>
          </w:p>
        </w:tc>
      </w:tr>
      <w:tr w:rsidR="004A68F3" w:rsidRPr="004A68F3" w:rsidTr="004A68F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национальная экономика, тыс. руб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71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63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6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6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6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5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57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57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5774</w:t>
            </w:r>
          </w:p>
        </w:tc>
      </w:tr>
      <w:tr w:rsidR="004A68F3" w:rsidRPr="004A68F3" w:rsidTr="004A68F3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жилищно-коммунальное хозяйство, тыс. руб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92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9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425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7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7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66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67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67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6783</w:t>
            </w:r>
          </w:p>
        </w:tc>
      </w:tr>
      <w:tr w:rsidR="004A68F3" w:rsidRPr="004A68F3" w:rsidTr="004A68F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охрана окружающей среды, тыс. руб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A68F3" w:rsidRPr="004A68F3" w:rsidTr="004A68F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образование, тыс. руб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611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830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57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382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39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28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295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299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30721</w:t>
            </w:r>
          </w:p>
        </w:tc>
      </w:tr>
      <w:tr w:rsidR="004A68F3" w:rsidRPr="004A68F3" w:rsidTr="004A68F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культура, кинематография, тыс. руб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5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68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39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09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1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95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96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96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9824</w:t>
            </w:r>
          </w:p>
        </w:tc>
      </w:tr>
      <w:tr w:rsidR="004A68F3" w:rsidRPr="004A68F3" w:rsidTr="004A68F3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средства массовой информации, тыс. руб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A68F3" w:rsidRPr="004A68F3" w:rsidTr="004A68F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здравоохранение, тыс. руб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A68F3" w:rsidRPr="004A68F3" w:rsidTr="004A68F3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физическая культура и спорт, тыс. руб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5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46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46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4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43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43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4396</w:t>
            </w:r>
          </w:p>
        </w:tc>
      </w:tr>
      <w:tr w:rsidR="004A68F3" w:rsidRPr="004A68F3" w:rsidTr="004A68F3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социальная политика, тыс. руб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7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4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05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76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77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6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6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6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6595</w:t>
            </w:r>
          </w:p>
        </w:tc>
      </w:tr>
    </w:tbl>
    <w:p w:rsidR="007E7F6A" w:rsidRDefault="007E7F6A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p w:rsidR="004A68F3" w:rsidRDefault="004A68F3">
      <w:pPr>
        <w:rPr>
          <w:sz w:val="28"/>
          <w:szCs w:val="28"/>
        </w:rPr>
      </w:pPr>
    </w:p>
    <w:tbl>
      <w:tblPr>
        <w:tblW w:w="14600" w:type="dxa"/>
        <w:tblInd w:w="93" w:type="dxa"/>
        <w:tblLook w:val="04A0" w:firstRow="1" w:lastRow="0" w:firstColumn="1" w:lastColumn="0" w:noHBand="0" w:noVBand="1"/>
      </w:tblPr>
      <w:tblGrid>
        <w:gridCol w:w="514"/>
        <w:gridCol w:w="4029"/>
        <w:gridCol w:w="1116"/>
        <w:gridCol w:w="1116"/>
        <w:gridCol w:w="1117"/>
        <w:gridCol w:w="1118"/>
        <w:gridCol w:w="1118"/>
        <w:gridCol w:w="1118"/>
        <w:gridCol w:w="1118"/>
        <w:gridCol w:w="1118"/>
        <w:gridCol w:w="1118"/>
      </w:tblGrid>
      <w:tr w:rsidR="007E7F6A" w:rsidRPr="007E7F6A" w:rsidTr="007E7F6A">
        <w:trPr>
          <w:trHeight w:val="315"/>
        </w:trPr>
        <w:tc>
          <w:tcPr>
            <w:tcW w:w="146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7F6A" w:rsidRPr="007E7F6A" w:rsidRDefault="007E7F6A" w:rsidP="007E7F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9" w:name="RANGE!A1:K8"/>
            <w:r w:rsidRPr="007E7F6A">
              <w:rPr>
                <w:b/>
                <w:bCs/>
                <w:color w:val="000000"/>
                <w:sz w:val="22"/>
                <w:szCs w:val="22"/>
              </w:rPr>
              <w:lastRenderedPageBreak/>
              <w:t>Сельское хозяйство</w:t>
            </w:r>
            <w:bookmarkEnd w:id="9"/>
          </w:p>
        </w:tc>
      </w:tr>
      <w:tr w:rsidR="004A68F3" w:rsidRPr="004A68F3" w:rsidTr="004A68F3">
        <w:trPr>
          <w:trHeight w:val="31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4A68F3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4A68F3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018г. отче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019г. отче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020г. оценка</w:t>
            </w:r>
          </w:p>
        </w:tc>
        <w:tc>
          <w:tcPr>
            <w:tcW w:w="6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прогноз</w:t>
            </w:r>
          </w:p>
        </w:tc>
      </w:tr>
      <w:tr w:rsidR="004A68F3" w:rsidRPr="004A68F3" w:rsidTr="004A68F3">
        <w:trPr>
          <w:trHeight w:val="31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021г.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022г.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023г.</w:t>
            </w:r>
          </w:p>
        </w:tc>
      </w:tr>
      <w:tr w:rsidR="004A68F3" w:rsidRPr="004A68F3" w:rsidTr="004A68F3">
        <w:trPr>
          <w:trHeight w:val="31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вариант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вариант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вариант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вариант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вариант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F3" w:rsidRPr="004A68F3" w:rsidRDefault="004A68F3" w:rsidP="004A68F3">
            <w:pPr>
              <w:jc w:val="center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вариант 2</w:t>
            </w:r>
          </w:p>
        </w:tc>
      </w:tr>
      <w:tr w:rsidR="004A68F3" w:rsidRPr="004A68F3" w:rsidTr="004A68F3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Объем продукции сельского хозяйства в хозяйствах всех категорий, млн.</w:t>
            </w:r>
            <w:r w:rsidR="008359AA">
              <w:rPr>
                <w:color w:val="000000"/>
                <w:sz w:val="22"/>
                <w:szCs w:val="22"/>
              </w:rPr>
              <w:t xml:space="preserve"> </w:t>
            </w:r>
            <w:r w:rsidRPr="004A68F3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45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8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97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99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01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03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0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085,1</w:t>
            </w:r>
          </w:p>
        </w:tc>
      </w:tr>
      <w:tr w:rsidR="004A68F3" w:rsidRPr="004A68F3" w:rsidTr="004A68F3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 xml:space="preserve">Индекс физического объема, </w:t>
            </w:r>
            <w:proofErr w:type="gramStart"/>
            <w:r w:rsidRPr="004A68F3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4A68F3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4A68F3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4A68F3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9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9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6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1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1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00,5</w:t>
            </w:r>
          </w:p>
        </w:tc>
      </w:tr>
      <w:tr w:rsidR="004A68F3" w:rsidRPr="004A68F3" w:rsidTr="004A68F3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 xml:space="preserve">Индекс-дефлятор, </w:t>
            </w:r>
            <w:proofErr w:type="gramStart"/>
            <w:r w:rsidRPr="004A68F3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4A68F3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4A68F3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4A68F3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9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1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F3" w:rsidRPr="004A68F3" w:rsidRDefault="004A68F3" w:rsidP="004A68F3">
            <w:pPr>
              <w:jc w:val="right"/>
              <w:rPr>
                <w:color w:val="000000"/>
                <w:sz w:val="22"/>
                <w:szCs w:val="22"/>
              </w:rPr>
            </w:pPr>
            <w:r w:rsidRPr="004A68F3">
              <w:rPr>
                <w:color w:val="000000"/>
                <w:sz w:val="22"/>
                <w:szCs w:val="22"/>
              </w:rPr>
              <w:t>104,3</w:t>
            </w:r>
          </w:p>
        </w:tc>
      </w:tr>
    </w:tbl>
    <w:p w:rsidR="00F534A5" w:rsidRDefault="00F534A5">
      <w:pPr>
        <w:rPr>
          <w:sz w:val="28"/>
          <w:szCs w:val="28"/>
        </w:rPr>
      </w:pPr>
    </w:p>
    <w:p w:rsidR="00F534A5" w:rsidRDefault="00F534A5">
      <w:pPr>
        <w:rPr>
          <w:sz w:val="28"/>
          <w:szCs w:val="28"/>
        </w:rPr>
      </w:pPr>
    </w:p>
    <w:p w:rsidR="00065964" w:rsidRDefault="00065964">
      <w:pPr>
        <w:rPr>
          <w:sz w:val="28"/>
          <w:szCs w:val="28"/>
        </w:rPr>
      </w:pPr>
    </w:p>
    <w:p w:rsidR="00AB3DDB" w:rsidRDefault="00AB3DDB">
      <w:pPr>
        <w:rPr>
          <w:sz w:val="28"/>
          <w:szCs w:val="28"/>
        </w:rPr>
      </w:pPr>
    </w:p>
    <w:permEnd w:id="1285115353"/>
    <w:p w:rsidR="0071508A" w:rsidRDefault="0071508A" w:rsidP="006638B4">
      <w:pPr>
        <w:ind w:firstLine="567"/>
        <w:jc w:val="both"/>
        <w:rPr>
          <w:sz w:val="28"/>
          <w:szCs w:val="28"/>
        </w:rPr>
      </w:pPr>
    </w:p>
    <w:sectPr w:rsidR="0071508A" w:rsidSect="00F13C0D">
      <w:pgSz w:w="16838" w:h="11906" w:orient="landscape"/>
      <w:pgMar w:top="1701" w:right="1134" w:bottom="851" w:left="1134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7"/>
  </w:num>
  <w:num w:numId="11">
    <w:abstractNumId w:val="19"/>
  </w:num>
  <w:num w:numId="12">
    <w:abstractNumId w:val="16"/>
  </w:num>
  <w:num w:numId="13">
    <w:abstractNumId w:val="18"/>
  </w:num>
  <w:num w:numId="14">
    <w:abstractNumId w:val="3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O2hjEcRBpo+6e1oxJ2SbQd99xA3YE3XFsKZb5H5KbLuYUfsQbIruL7nAe1CSn5vr/fbWWTdNBcX+/+l+xYrc4w==" w:salt="Ys3SNYEBwp8cS7K14vnzf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5964"/>
    <w:rsid w:val="0006703F"/>
    <w:rsid w:val="000848C9"/>
    <w:rsid w:val="000901C0"/>
    <w:rsid w:val="00096CAB"/>
    <w:rsid w:val="000B1397"/>
    <w:rsid w:val="000C673E"/>
    <w:rsid w:val="000D45B0"/>
    <w:rsid w:val="000E194B"/>
    <w:rsid w:val="000E27A6"/>
    <w:rsid w:val="000F273B"/>
    <w:rsid w:val="000F3C9F"/>
    <w:rsid w:val="000F684C"/>
    <w:rsid w:val="00130C00"/>
    <w:rsid w:val="001313AE"/>
    <w:rsid w:val="0013420B"/>
    <w:rsid w:val="001344D2"/>
    <w:rsid w:val="00153563"/>
    <w:rsid w:val="00157AFC"/>
    <w:rsid w:val="00164ABE"/>
    <w:rsid w:val="001724D2"/>
    <w:rsid w:val="00185409"/>
    <w:rsid w:val="001944C6"/>
    <w:rsid w:val="001A3991"/>
    <w:rsid w:val="001B05C8"/>
    <w:rsid w:val="001C0A64"/>
    <w:rsid w:val="001C47CE"/>
    <w:rsid w:val="001D515C"/>
    <w:rsid w:val="001F6050"/>
    <w:rsid w:val="00200902"/>
    <w:rsid w:val="00226C46"/>
    <w:rsid w:val="00241E86"/>
    <w:rsid w:val="00284AD6"/>
    <w:rsid w:val="0028733D"/>
    <w:rsid w:val="0029300F"/>
    <w:rsid w:val="002B44B5"/>
    <w:rsid w:val="002D1355"/>
    <w:rsid w:val="002D28C3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92761"/>
    <w:rsid w:val="003A2174"/>
    <w:rsid w:val="003A5504"/>
    <w:rsid w:val="003A6070"/>
    <w:rsid w:val="003E23A9"/>
    <w:rsid w:val="003E2E36"/>
    <w:rsid w:val="00404C74"/>
    <w:rsid w:val="004218D3"/>
    <w:rsid w:val="00426928"/>
    <w:rsid w:val="00441999"/>
    <w:rsid w:val="0045588A"/>
    <w:rsid w:val="00456524"/>
    <w:rsid w:val="004A68F3"/>
    <w:rsid w:val="004B19E2"/>
    <w:rsid w:val="004B55E3"/>
    <w:rsid w:val="004D5681"/>
    <w:rsid w:val="004E2F9F"/>
    <w:rsid w:val="004E6D42"/>
    <w:rsid w:val="00514A68"/>
    <w:rsid w:val="005329E4"/>
    <w:rsid w:val="005348DE"/>
    <w:rsid w:val="005352C3"/>
    <w:rsid w:val="00543B6D"/>
    <w:rsid w:val="005544C1"/>
    <w:rsid w:val="005812DA"/>
    <w:rsid w:val="005B79B6"/>
    <w:rsid w:val="005B7A5B"/>
    <w:rsid w:val="005C4F44"/>
    <w:rsid w:val="005F1089"/>
    <w:rsid w:val="00600BEE"/>
    <w:rsid w:val="0061517C"/>
    <w:rsid w:val="00630590"/>
    <w:rsid w:val="00632278"/>
    <w:rsid w:val="00647CF0"/>
    <w:rsid w:val="006538DF"/>
    <w:rsid w:val="006614B7"/>
    <w:rsid w:val="006638B4"/>
    <w:rsid w:val="00667710"/>
    <w:rsid w:val="006755BE"/>
    <w:rsid w:val="00684CC6"/>
    <w:rsid w:val="00692B8F"/>
    <w:rsid w:val="00694B63"/>
    <w:rsid w:val="006A1D6C"/>
    <w:rsid w:val="006A35D8"/>
    <w:rsid w:val="006B2D1D"/>
    <w:rsid w:val="006D36A7"/>
    <w:rsid w:val="006E289A"/>
    <w:rsid w:val="006F3672"/>
    <w:rsid w:val="007068B3"/>
    <w:rsid w:val="0071508A"/>
    <w:rsid w:val="007234B1"/>
    <w:rsid w:val="00743C4B"/>
    <w:rsid w:val="00745A78"/>
    <w:rsid w:val="007555CC"/>
    <w:rsid w:val="00761801"/>
    <w:rsid w:val="00796CBC"/>
    <w:rsid w:val="007A62F9"/>
    <w:rsid w:val="007C185B"/>
    <w:rsid w:val="007E7F6A"/>
    <w:rsid w:val="007F3114"/>
    <w:rsid w:val="0081094B"/>
    <w:rsid w:val="00820F41"/>
    <w:rsid w:val="00830E27"/>
    <w:rsid w:val="008359AA"/>
    <w:rsid w:val="00846D11"/>
    <w:rsid w:val="00860331"/>
    <w:rsid w:val="0086205D"/>
    <w:rsid w:val="00866D25"/>
    <w:rsid w:val="0087254F"/>
    <w:rsid w:val="00873B96"/>
    <w:rsid w:val="008907AA"/>
    <w:rsid w:val="008C0C36"/>
    <w:rsid w:val="008E5BE0"/>
    <w:rsid w:val="008E6356"/>
    <w:rsid w:val="008F0423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45E3"/>
    <w:rsid w:val="0099735D"/>
    <w:rsid w:val="009D5B8B"/>
    <w:rsid w:val="009D64C0"/>
    <w:rsid w:val="009F5F32"/>
    <w:rsid w:val="00A020EF"/>
    <w:rsid w:val="00A0598A"/>
    <w:rsid w:val="00A242E9"/>
    <w:rsid w:val="00A33BB3"/>
    <w:rsid w:val="00A46A80"/>
    <w:rsid w:val="00A61EA4"/>
    <w:rsid w:val="00A741E0"/>
    <w:rsid w:val="00A770A9"/>
    <w:rsid w:val="00AA2722"/>
    <w:rsid w:val="00AA7463"/>
    <w:rsid w:val="00AB141F"/>
    <w:rsid w:val="00AB3DDB"/>
    <w:rsid w:val="00AD1B4B"/>
    <w:rsid w:val="00AF1A7F"/>
    <w:rsid w:val="00B417C3"/>
    <w:rsid w:val="00B43B8F"/>
    <w:rsid w:val="00B52A80"/>
    <w:rsid w:val="00B56FA5"/>
    <w:rsid w:val="00B663DF"/>
    <w:rsid w:val="00B743A0"/>
    <w:rsid w:val="00B8287D"/>
    <w:rsid w:val="00B83D72"/>
    <w:rsid w:val="00B8412B"/>
    <w:rsid w:val="00B93CD8"/>
    <w:rsid w:val="00B9733F"/>
    <w:rsid w:val="00B97C59"/>
    <w:rsid w:val="00BB003D"/>
    <w:rsid w:val="00BF2A56"/>
    <w:rsid w:val="00BF30A0"/>
    <w:rsid w:val="00BF5B2E"/>
    <w:rsid w:val="00C03D2A"/>
    <w:rsid w:val="00C17F7F"/>
    <w:rsid w:val="00C63E24"/>
    <w:rsid w:val="00C9455C"/>
    <w:rsid w:val="00CA6E79"/>
    <w:rsid w:val="00CD35EF"/>
    <w:rsid w:val="00CF27E7"/>
    <w:rsid w:val="00D002D1"/>
    <w:rsid w:val="00D277DE"/>
    <w:rsid w:val="00D45FA6"/>
    <w:rsid w:val="00D66B49"/>
    <w:rsid w:val="00D71199"/>
    <w:rsid w:val="00D745CB"/>
    <w:rsid w:val="00D931DF"/>
    <w:rsid w:val="00D95E1D"/>
    <w:rsid w:val="00DA0056"/>
    <w:rsid w:val="00DA42FD"/>
    <w:rsid w:val="00DA5276"/>
    <w:rsid w:val="00DA693B"/>
    <w:rsid w:val="00DA79DC"/>
    <w:rsid w:val="00DB3C55"/>
    <w:rsid w:val="00DC23A2"/>
    <w:rsid w:val="00DC69C6"/>
    <w:rsid w:val="00DD2F25"/>
    <w:rsid w:val="00DF15D9"/>
    <w:rsid w:val="00DF469A"/>
    <w:rsid w:val="00E05E2D"/>
    <w:rsid w:val="00E168DC"/>
    <w:rsid w:val="00E2361B"/>
    <w:rsid w:val="00E31517"/>
    <w:rsid w:val="00E51410"/>
    <w:rsid w:val="00E668DA"/>
    <w:rsid w:val="00E70D23"/>
    <w:rsid w:val="00E75AEE"/>
    <w:rsid w:val="00EA1888"/>
    <w:rsid w:val="00EB40BE"/>
    <w:rsid w:val="00EE7ACB"/>
    <w:rsid w:val="00EF090D"/>
    <w:rsid w:val="00F13C0D"/>
    <w:rsid w:val="00F2699A"/>
    <w:rsid w:val="00F3762B"/>
    <w:rsid w:val="00F47788"/>
    <w:rsid w:val="00F534A5"/>
    <w:rsid w:val="00F6725C"/>
    <w:rsid w:val="00F7313A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BD526F38CD4E128071403B982B35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C0E8CE-2D72-4C5A-8596-38358AD5FBC8}"/>
      </w:docPartPr>
      <w:docPartBody>
        <w:p w:rsidR="00D35D84" w:rsidRDefault="006453A2" w:rsidP="006453A2">
          <w:pPr>
            <w:pStyle w:val="03BD526F38CD4E128071403B982B35D3"/>
          </w:pPr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03BAD407366C488AB831088EDEC3B5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E4FA79-5146-4C60-AEE2-4C2000A799CA}"/>
      </w:docPartPr>
      <w:docPartBody>
        <w:p w:rsidR="00D35D84" w:rsidRDefault="006453A2" w:rsidP="006453A2">
          <w:pPr>
            <w:pStyle w:val="03BAD407366C488AB831088EDEC3B5FE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E7D1A9EB39450CB798A218676B09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45FEE-A9B6-465E-B281-948C16B461EB}"/>
      </w:docPartPr>
      <w:docPartBody>
        <w:p w:rsidR="00D35D84" w:rsidRDefault="006453A2" w:rsidP="006453A2">
          <w:pPr>
            <w:pStyle w:val="B2E7D1A9EB39450CB798A218676B096D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C5D57C8CA0489A87A3195B5BBFF7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51973E-E339-4E9A-9FAC-94BEDFDF653E}"/>
      </w:docPartPr>
      <w:docPartBody>
        <w:p w:rsidR="00D35D84" w:rsidRDefault="006453A2" w:rsidP="006453A2">
          <w:pPr>
            <w:pStyle w:val="3FC5D57C8CA0489A87A3195B5BBFF7B1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507BB69C914D27BC25B984A10C8F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038FB9-C56E-4604-A414-6E6D53ADD599}"/>
      </w:docPartPr>
      <w:docPartBody>
        <w:p w:rsidR="00D35D84" w:rsidRDefault="006453A2" w:rsidP="006453A2">
          <w:pPr>
            <w:pStyle w:val="98507BB69C914D27BC25B984A10C8FE8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F84DEDC8B142B695381F7DEA8C7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63846A-AC2A-4021-9647-9BCAE556AC49}"/>
      </w:docPartPr>
      <w:docPartBody>
        <w:p w:rsidR="00D35D84" w:rsidRDefault="006453A2" w:rsidP="006453A2">
          <w:pPr>
            <w:pStyle w:val="27F84DEDC8B142B695381F7DEA8C7864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F8AD8A965C4510AF4090D35EBE11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6883F-5ED5-425B-8682-D784234925EB}"/>
      </w:docPartPr>
      <w:docPartBody>
        <w:p w:rsidR="00D35D84" w:rsidRDefault="006453A2" w:rsidP="006453A2">
          <w:pPr>
            <w:pStyle w:val="CEF8AD8A965C4510AF4090D35EBE118D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902C4"/>
    <w:rsid w:val="000C0C4B"/>
    <w:rsid w:val="00122D64"/>
    <w:rsid w:val="00156F53"/>
    <w:rsid w:val="00222B4D"/>
    <w:rsid w:val="002A2D1D"/>
    <w:rsid w:val="003E48BF"/>
    <w:rsid w:val="00406BE4"/>
    <w:rsid w:val="00541755"/>
    <w:rsid w:val="0058015C"/>
    <w:rsid w:val="005D0008"/>
    <w:rsid w:val="005E0641"/>
    <w:rsid w:val="005F6D7B"/>
    <w:rsid w:val="00610A90"/>
    <w:rsid w:val="006158E1"/>
    <w:rsid w:val="006453A2"/>
    <w:rsid w:val="00655878"/>
    <w:rsid w:val="00676176"/>
    <w:rsid w:val="006D5BAB"/>
    <w:rsid w:val="00763481"/>
    <w:rsid w:val="00765EBB"/>
    <w:rsid w:val="00797250"/>
    <w:rsid w:val="007F7583"/>
    <w:rsid w:val="0083001A"/>
    <w:rsid w:val="00852CC9"/>
    <w:rsid w:val="0086767C"/>
    <w:rsid w:val="008868DB"/>
    <w:rsid w:val="00890F3A"/>
    <w:rsid w:val="00934F80"/>
    <w:rsid w:val="00980AF3"/>
    <w:rsid w:val="009B0447"/>
    <w:rsid w:val="009E7E85"/>
    <w:rsid w:val="00AB0FB6"/>
    <w:rsid w:val="00AE672D"/>
    <w:rsid w:val="00B7413D"/>
    <w:rsid w:val="00C9097C"/>
    <w:rsid w:val="00C97A5D"/>
    <w:rsid w:val="00CB5BCD"/>
    <w:rsid w:val="00CF6A02"/>
    <w:rsid w:val="00D35D84"/>
    <w:rsid w:val="00D977C5"/>
    <w:rsid w:val="00D97C08"/>
    <w:rsid w:val="00E10FB6"/>
    <w:rsid w:val="00E421AF"/>
    <w:rsid w:val="00E62BFD"/>
    <w:rsid w:val="00E8416B"/>
    <w:rsid w:val="00E85648"/>
    <w:rsid w:val="00EA19D2"/>
    <w:rsid w:val="00EA515D"/>
    <w:rsid w:val="00ED4CE6"/>
    <w:rsid w:val="00F45D6F"/>
    <w:rsid w:val="00FB0D4B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53A2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03BD526F38CD4E128071403B982B35D3">
    <w:name w:val="03BD526F38CD4E128071403B982B35D3"/>
    <w:rsid w:val="0064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BAD407366C488AB831088EDEC3B5FE">
    <w:name w:val="03BAD407366C488AB831088EDEC3B5FE"/>
    <w:rsid w:val="0064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E7D1A9EB39450CB798A218676B096D">
    <w:name w:val="B2E7D1A9EB39450CB798A218676B096D"/>
    <w:rsid w:val="0064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C5D57C8CA0489A87A3195B5BBFF7B1">
    <w:name w:val="3FC5D57C8CA0489A87A3195B5BBFF7B1"/>
    <w:rsid w:val="0064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07BB69C914D27BC25B984A10C8FE8">
    <w:name w:val="98507BB69C914D27BC25B984A10C8FE8"/>
    <w:rsid w:val="006453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9A08B024454D6CA00F5C3AC32D105E">
    <w:name w:val="6E9A08B024454D6CA00F5C3AC32D105E"/>
    <w:rsid w:val="0064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CCD43E1E1640DEAEA0091A082C7FCA">
    <w:name w:val="7DCCD43E1E1640DEAEA0091A082C7FCA"/>
    <w:rsid w:val="0064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84DEDC8B142B695381F7DEA8C7864">
    <w:name w:val="27F84DEDC8B142B695381F7DEA8C7864"/>
    <w:rsid w:val="0064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F8AD8A965C4510AF4090D35EBE118D">
    <w:name w:val="CEF8AD8A965C4510AF4090D35EBE118D"/>
    <w:rsid w:val="0064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53A2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03BD526F38CD4E128071403B982B35D3">
    <w:name w:val="03BD526F38CD4E128071403B982B35D3"/>
    <w:rsid w:val="0064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BAD407366C488AB831088EDEC3B5FE">
    <w:name w:val="03BAD407366C488AB831088EDEC3B5FE"/>
    <w:rsid w:val="0064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E7D1A9EB39450CB798A218676B096D">
    <w:name w:val="B2E7D1A9EB39450CB798A218676B096D"/>
    <w:rsid w:val="0064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C5D57C8CA0489A87A3195B5BBFF7B1">
    <w:name w:val="3FC5D57C8CA0489A87A3195B5BBFF7B1"/>
    <w:rsid w:val="0064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07BB69C914D27BC25B984A10C8FE8">
    <w:name w:val="98507BB69C914D27BC25B984A10C8FE8"/>
    <w:rsid w:val="006453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9A08B024454D6CA00F5C3AC32D105E">
    <w:name w:val="6E9A08B024454D6CA00F5C3AC32D105E"/>
    <w:rsid w:val="0064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CCD43E1E1640DEAEA0091A082C7FCA">
    <w:name w:val="7DCCD43E1E1640DEAEA0091A082C7FCA"/>
    <w:rsid w:val="0064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84DEDC8B142B695381F7DEA8C7864">
    <w:name w:val="27F84DEDC8B142B695381F7DEA8C7864"/>
    <w:rsid w:val="0064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F8AD8A965C4510AF4090D35EBE118D">
    <w:name w:val="CEF8AD8A965C4510AF4090D35EBE118D"/>
    <w:rsid w:val="0064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E440A-1BCF-455F-B403-C6E628BA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762</Words>
  <Characters>15745</Characters>
  <Application>Microsoft Office Word</Application>
  <DocSecurity>8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Гирш И.А.</cp:lastModifiedBy>
  <cp:revision>34</cp:revision>
  <cp:lastPrinted>2020-10-16T04:39:00Z</cp:lastPrinted>
  <dcterms:created xsi:type="dcterms:W3CDTF">2018-11-15T07:15:00Z</dcterms:created>
  <dcterms:modified xsi:type="dcterms:W3CDTF">2020-11-03T02:34:00Z</dcterms:modified>
</cp:coreProperties>
</file>